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E8A9" w14:textId="77777777" w:rsidR="002D5CF9" w:rsidRPr="003F583E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3F583E">
        <w:rPr>
          <w:rFonts w:ascii="Montserrat" w:hAnsi="Montserrat" w:cs="Calibri,Bold"/>
          <w:b/>
          <w:bCs/>
        </w:rPr>
        <w:t>REGOLAMENTO INTEGRALE CONTEST:</w:t>
      </w:r>
    </w:p>
    <w:p w14:paraId="7027669F" w14:textId="5B3A692E" w:rsidR="002D5CF9" w:rsidRPr="003F583E" w:rsidRDefault="002D2947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bookmarkStart w:id="0" w:name="_Hlk200552602"/>
      <w:r w:rsidRPr="003F583E">
        <w:rPr>
          <w:rFonts w:ascii="Montserrat" w:hAnsi="Montserrat" w:cs="Calibri,Bold"/>
          <w:b/>
          <w:bCs/>
        </w:rPr>
        <w:t xml:space="preserve">CON </w:t>
      </w:r>
      <w:r w:rsidR="00461CF3" w:rsidRPr="003F583E">
        <w:rPr>
          <w:rFonts w:ascii="Montserrat" w:hAnsi="Montserrat" w:cs="Calibri,Bold"/>
          <w:b/>
          <w:bCs/>
        </w:rPr>
        <w:t xml:space="preserve">RIGHI ARREDAMENTI </w:t>
      </w:r>
      <w:r w:rsidR="003F583E" w:rsidRPr="003F583E">
        <w:rPr>
          <w:rFonts w:ascii="Montserrat" w:hAnsi="Montserrat" w:cs="Calibri,Bold"/>
          <w:b/>
          <w:bCs/>
        </w:rPr>
        <w:t xml:space="preserve">PER INTERNI </w:t>
      </w:r>
      <w:r w:rsidRPr="003F583E">
        <w:rPr>
          <w:rFonts w:ascii="Montserrat" w:hAnsi="Montserrat" w:cs="Calibri,Bold"/>
          <w:b/>
          <w:bCs/>
        </w:rPr>
        <w:t>VIVI IL BACKSTAGE DI YOGA RADIO BRUNO ESTATE</w:t>
      </w:r>
    </w:p>
    <w:bookmarkEnd w:id="0"/>
    <w:p w14:paraId="3298C9B0" w14:textId="77777777" w:rsidR="002D5CF9" w:rsidRPr="003F583E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6C4F3CE2" w14:textId="0E0D73C1" w:rsidR="00982212" w:rsidRDefault="002D5CF9" w:rsidP="00F70E47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  <w:r w:rsidRPr="003F583E">
        <w:rPr>
          <w:rFonts w:ascii="Montserrat" w:hAnsi="Montserrat" w:cs="Calibri"/>
          <w:b/>
        </w:rPr>
        <w:t xml:space="preserve">RADIO BRUNO SOCIETA’ COOPERATIVA – VIA NUOVA PONENTE 28 – 41012 CARPI (MO) CF/PIVA 00754450369 </w:t>
      </w:r>
      <w:r w:rsidR="00F70E47" w:rsidRPr="003F583E">
        <w:rPr>
          <w:rFonts w:ascii="Montserrat" w:hAnsi="Montserrat" w:cs="Calibri"/>
          <w:b/>
        </w:rPr>
        <w:t xml:space="preserve">E </w:t>
      </w:r>
      <w:r w:rsidR="00461CF3" w:rsidRPr="003F583E">
        <w:rPr>
          <w:rFonts w:ascii="Montserrat" w:hAnsi="Montserrat" w:cs="Calibri"/>
          <w:b/>
        </w:rPr>
        <w:t>RIGHI ARREDAMENTI PER INTERNI SRL – VIA TOSCANINI 11 – 4</w:t>
      </w:r>
      <w:r w:rsidR="007E2E98" w:rsidRPr="003F583E">
        <w:rPr>
          <w:rFonts w:ascii="Montserrat" w:hAnsi="Montserrat" w:cs="Calibri"/>
          <w:b/>
        </w:rPr>
        <w:t>1</w:t>
      </w:r>
      <w:r w:rsidR="00461CF3" w:rsidRPr="003F583E">
        <w:rPr>
          <w:rFonts w:ascii="Montserrat" w:hAnsi="Montserrat" w:cs="Calibri"/>
          <w:b/>
        </w:rPr>
        <w:t>019 SOLIERA (MO) CF/P.IVA 02688620364</w:t>
      </w:r>
    </w:p>
    <w:p w14:paraId="3C137430" w14:textId="77777777" w:rsidR="003F583E" w:rsidRPr="003F583E" w:rsidRDefault="003F583E" w:rsidP="00F70E47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</w:rPr>
      </w:pPr>
    </w:p>
    <w:p w14:paraId="57F8859E" w14:textId="174166B3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  <w:r>
        <w:rPr>
          <w:rFonts w:ascii="Montserrat" w:hAnsi="Montserrat" w:cs="Calibri"/>
          <w:bCs/>
          <w:i/>
          <w:iCs/>
        </w:rPr>
        <w:t>ORGANIZZA</w:t>
      </w:r>
      <w:r w:rsidR="00982212">
        <w:rPr>
          <w:rFonts w:ascii="Montserrat" w:hAnsi="Montserrat" w:cs="Calibri"/>
          <w:bCs/>
          <w:i/>
          <w:iCs/>
        </w:rPr>
        <w:t>NO</w:t>
      </w:r>
    </w:p>
    <w:p w14:paraId="742AE6FF" w14:textId="77777777" w:rsidR="002D5CF9" w:rsidRPr="00F67B98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</w:p>
    <w:p w14:paraId="2CECB45B" w14:textId="3BE16B4A" w:rsidR="002D5CF9" w:rsidRPr="00A125FA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un contest</w:t>
      </w:r>
      <w:r w:rsidRPr="00F27EC7">
        <w:rPr>
          <w:rFonts w:ascii="Montserrat" w:hAnsi="Montserrat" w:cs="Calibri"/>
        </w:rPr>
        <w:t xml:space="preserve"> </w:t>
      </w:r>
      <w:r>
        <w:rPr>
          <w:rFonts w:ascii="Montserrat" w:hAnsi="Montserrat" w:cs="Calibri"/>
        </w:rPr>
        <w:t xml:space="preserve">promozionale </w:t>
      </w:r>
      <w:r w:rsidRPr="00F27EC7">
        <w:rPr>
          <w:rFonts w:ascii="Montserrat" w:hAnsi="Montserrat" w:cs="Calibri"/>
        </w:rPr>
        <w:t xml:space="preserve">al fine </w:t>
      </w:r>
      <w:r>
        <w:rPr>
          <w:rFonts w:ascii="Montserrat" w:hAnsi="Montserrat" w:cs="Calibri"/>
        </w:rPr>
        <w:t xml:space="preserve">di creare una campagna di brand </w:t>
      </w:r>
      <w:proofErr w:type="spellStart"/>
      <w:r>
        <w:rPr>
          <w:rFonts w:ascii="Montserrat" w:hAnsi="Montserrat" w:cs="Calibri"/>
        </w:rPr>
        <w:t>awareness</w:t>
      </w:r>
      <w:proofErr w:type="spellEnd"/>
      <w:r>
        <w:rPr>
          <w:rFonts w:ascii="Montserrat" w:hAnsi="Montserrat" w:cs="Calibri"/>
        </w:rPr>
        <w:t xml:space="preserve"> tra l’emittente radiofonica Radio Bruno (promozione del sito web</w:t>
      </w:r>
      <w:r w:rsidR="002D2947">
        <w:rPr>
          <w:rFonts w:ascii="Montserrat" w:hAnsi="Montserrat" w:cs="Calibri"/>
        </w:rPr>
        <w:t xml:space="preserve"> e dell’evento del </w:t>
      </w:r>
      <w:r w:rsidR="00982212">
        <w:rPr>
          <w:rFonts w:ascii="Montserrat" w:hAnsi="Montserrat" w:cs="Calibri"/>
        </w:rPr>
        <w:t xml:space="preserve">6 luglio </w:t>
      </w:r>
      <w:r w:rsidR="002D2947">
        <w:rPr>
          <w:rFonts w:ascii="Montserrat" w:hAnsi="Montserrat" w:cs="Calibri"/>
        </w:rPr>
        <w:t xml:space="preserve">– tappa di </w:t>
      </w:r>
      <w:r w:rsidR="00982212">
        <w:rPr>
          <w:rFonts w:ascii="Montserrat" w:hAnsi="Montserrat" w:cs="Calibri"/>
        </w:rPr>
        <w:t>Carpi</w:t>
      </w:r>
      <w:r>
        <w:rPr>
          <w:rFonts w:ascii="Montserrat" w:hAnsi="Montserrat" w:cs="Calibri"/>
        </w:rPr>
        <w:t xml:space="preserve">) e </w:t>
      </w:r>
      <w:r w:rsidR="00461CF3">
        <w:rPr>
          <w:rFonts w:ascii="Montserrat" w:hAnsi="Montserrat" w:cs="Calibri"/>
        </w:rPr>
        <w:t>RIGHI ARREDAMENTI</w:t>
      </w:r>
      <w:r w:rsidR="007E2E98">
        <w:rPr>
          <w:rFonts w:ascii="Montserrat" w:hAnsi="Montserrat" w:cs="Calibri"/>
        </w:rPr>
        <w:t xml:space="preserve"> PER INTERNI</w:t>
      </w:r>
      <w:r w:rsidR="00982212">
        <w:rPr>
          <w:rFonts w:ascii="Montserrat" w:hAnsi="Montserrat" w:cs="Calibri"/>
        </w:rPr>
        <w:t xml:space="preserve"> in qualità di sponsor della tappa.</w:t>
      </w:r>
    </w:p>
    <w:p w14:paraId="0FCFDA4F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3F6B49C" w14:textId="77777777" w:rsidR="002D5CF9" w:rsidRPr="00B54DA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REDAZIONE DEL REGOLAMENTO A CURA DI:</w:t>
      </w:r>
    </w:p>
    <w:p w14:paraId="1A7B8916" w14:textId="0D92A26A" w:rsidR="002D5CF9" w:rsidRPr="00F27EC7" w:rsidRDefault="00F103BC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 w:cs="Calibri"/>
          <w:color w:val="000000"/>
        </w:rPr>
        <w:t>Alessandra</w:t>
      </w:r>
      <w:r w:rsidR="002D5CF9" w:rsidRPr="00F27EC7">
        <w:rPr>
          <w:rFonts w:ascii="Montserrat" w:hAnsi="Montserrat" w:cs="Calibri"/>
          <w:color w:val="000000"/>
        </w:rPr>
        <w:t xml:space="preserve"> Torreggiani Via </w:t>
      </w:r>
      <w:proofErr w:type="spellStart"/>
      <w:r w:rsidR="002D5CF9" w:rsidRPr="00F27EC7">
        <w:rPr>
          <w:rFonts w:ascii="Montserrat" w:hAnsi="Montserrat" w:cs="Calibri"/>
          <w:color w:val="000000"/>
        </w:rPr>
        <w:t>Cavatorti</w:t>
      </w:r>
      <w:proofErr w:type="spellEnd"/>
      <w:r w:rsidR="002D5CF9" w:rsidRPr="00F27EC7">
        <w:rPr>
          <w:rFonts w:ascii="Montserrat" w:hAnsi="Montserrat" w:cs="Calibri"/>
          <w:color w:val="000000"/>
        </w:rPr>
        <w:t xml:space="preserve"> 110 42040 Campegine (RE) CF TRRLSN80P44F463H – P.IVA 02954600355</w:t>
      </w:r>
    </w:p>
    <w:p w14:paraId="1046BE41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4FD6C01" w14:textId="4F569903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 xml:space="preserve">DOVE </w:t>
      </w:r>
      <w:r w:rsidR="002D2947">
        <w:rPr>
          <w:rFonts w:ascii="Montserrat" w:hAnsi="Montserrat" w:cs="Calibri,Bold"/>
          <w:b/>
          <w:bCs/>
        </w:rPr>
        <w:t xml:space="preserve">E QUANDO </w:t>
      </w:r>
      <w:r w:rsidRPr="00D45444">
        <w:rPr>
          <w:rFonts w:ascii="Montserrat" w:hAnsi="Montserrat" w:cs="Calibri,Bold"/>
          <w:b/>
          <w:bCs/>
        </w:rPr>
        <w:t>SI SVOLGE IL CONTEST:</w:t>
      </w:r>
    </w:p>
    <w:p w14:paraId="0925122C" w14:textId="13040259" w:rsidR="002D5CF9" w:rsidRDefault="0025595B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La partecipazione al contest si svolge online tramite il sito web </w:t>
      </w:r>
      <w:hyperlink r:id="rId12" w:history="1">
        <w:r w:rsidRPr="00AF7FEE">
          <w:rPr>
            <w:rStyle w:val="Collegamentoipertestuale"/>
            <w:rFonts w:ascii="Montserrat" w:hAnsi="Montserrat" w:cs="Calibri"/>
          </w:rPr>
          <w:t>www.radiobruno.it</w:t>
        </w:r>
      </w:hyperlink>
      <w:r>
        <w:rPr>
          <w:rFonts w:ascii="Montserrat" w:hAnsi="Montserrat" w:cs="Calibri"/>
        </w:rPr>
        <w:t xml:space="preserve">   nel periodo</w:t>
      </w:r>
      <w:r w:rsidR="002D2947">
        <w:rPr>
          <w:rFonts w:ascii="Montserrat" w:hAnsi="Montserrat" w:cs="Calibri"/>
        </w:rPr>
        <w:t xml:space="preserve"> dal </w:t>
      </w:r>
      <w:r w:rsidR="00982212">
        <w:rPr>
          <w:rFonts w:ascii="Montserrat" w:hAnsi="Montserrat" w:cs="Calibri"/>
        </w:rPr>
        <w:t>19 al 30 giugno</w:t>
      </w:r>
      <w:r w:rsidR="002D2947">
        <w:rPr>
          <w:rFonts w:ascii="Montserrat" w:hAnsi="Montserrat" w:cs="Calibri"/>
        </w:rPr>
        <w:t xml:space="preserve"> 2026 compresi</w:t>
      </w:r>
      <w:r>
        <w:rPr>
          <w:rFonts w:ascii="Montserrat" w:hAnsi="Montserrat" w:cs="Calibri"/>
        </w:rPr>
        <w:t xml:space="preserve"> ed è promossa tramite le frequenze radiofoniche dell’emittente Radio Bruno.</w:t>
      </w:r>
    </w:p>
    <w:p w14:paraId="6183C77C" w14:textId="77777777" w:rsidR="002D2947" w:rsidRPr="002D2947" w:rsidRDefault="002D2947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EE0000"/>
        </w:rPr>
      </w:pPr>
    </w:p>
    <w:p w14:paraId="6E36D11D" w14:textId="77777777" w:rsidR="002D5CF9" w:rsidRPr="009E5F61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4801290A" w14:textId="2070FC6E" w:rsidR="002D5CF9" w:rsidRPr="003F583E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</w:rPr>
      </w:pPr>
      <w:r w:rsidRPr="003F583E">
        <w:rPr>
          <w:rFonts w:ascii="Montserrat" w:hAnsi="Montserrat" w:cs="Calibri,Bold"/>
          <w:b/>
        </w:rPr>
        <w:t>DESTINATARI:</w:t>
      </w:r>
      <w:r w:rsidR="0025595B" w:rsidRPr="003F583E">
        <w:rPr>
          <w:rFonts w:ascii="Montserrat" w:hAnsi="Montserrat" w:cs="Calibri,Bold"/>
          <w:b/>
        </w:rPr>
        <w:t xml:space="preserve"> </w:t>
      </w:r>
    </w:p>
    <w:p w14:paraId="6F9046DC" w14:textId="49B73EFA" w:rsidR="002D5CF9" w:rsidRPr="003F583E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  <w:r w:rsidRPr="003F583E">
        <w:rPr>
          <w:rFonts w:ascii="Montserrat" w:hAnsi="Montserrat" w:cs="Calibri,Bold"/>
          <w:bCs/>
        </w:rPr>
        <w:t>I destinatari della manifestazione sono tutti gli ascoltatori maggiorenni dell’emittente Radio Bruno che vengano a conoscenza della manifestazione attraverso i canali promozionali utilizzati dalla radio per rendere nota l’iniziativa</w:t>
      </w:r>
      <w:r w:rsidR="00982212" w:rsidRPr="003F583E">
        <w:rPr>
          <w:rFonts w:ascii="Montserrat" w:hAnsi="Montserrat" w:cs="Calibri,Bold"/>
          <w:bCs/>
        </w:rPr>
        <w:t>. La partecipazione è riservata ai residenti di Modena e provincia.</w:t>
      </w:r>
    </w:p>
    <w:p w14:paraId="201E100B" w14:textId="77777777" w:rsidR="00006B0C" w:rsidRPr="003F583E" w:rsidRDefault="00006B0C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Cs/>
        </w:rPr>
      </w:pPr>
    </w:p>
    <w:p w14:paraId="0CFB6B26" w14:textId="7C021840" w:rsidR="002D5CF9" w:rsidRPr="003F583E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3"/>
          <w:szCs w:val="23"/>
        </w:rPr>
      </w:pPr>
      <w:r w:rsidRPr="003F583E">
        <w:rPr>
          <w:rFonts w:ascii="Montserrat" w:hAnsi="Montserrat" w:cs="Times New Roman"/>
          <w:sz w:val="23"/>
          <w:szCs w:val="23"/>
        </w:rPr>
        <w:t>Sono esclusi dalla partecipazione al contest i dipendenti ed i collaboratori della radio</w:t>
      </w:r>
      <w:r w:rsidR="00F103BC" w:rsidRPr="003F583E">
        <w:rPr>
          <w:rFonts w:ascii="Montserrat" w:hAnsi="Montserrat" w:cs="Times New Roman"/>
          <w:sz w:val="23"/>
          <w:szCs w:val="23"/>
        </w:rPr>
        <w:t xml:space="preserve">, </w:t>
      </w:r>
      <w:r w:rsidRPr="003F583E">
        <w:rPr>
          <w:rFonts w:ascii="Montserrat" w:hAnsi="Montserrat" w:cs="Times New Roman"/>
          <w:sz w:val="23"/>
          <w:szCs w:val="23"/>
        </w:rPr>
        <w:t xml:space="preserve">di </w:t>
      </w:r>
      <w:r w:rsidR="00461CF3" w:rsidRPr="003F583E">
        <w:rPr>
          <w:rFonts w:ascii="Montserrat" w:hAnsi="Montserrat" w:cs="Times New Roman"/>
          <w:sz w:val="23"/>
          <w:szCs w:val="23"/>
        </w:rPr>
        <w:t>Righi Arredamenti</w:t>
      </w:r>
      <w:r w:rsidR="007E2E98" w:rsidRPr="003F583E">
        <w:rPr>
          <w:rFonts w:ascii="Montserrat" w:hAnsi="Montserrat" w:cs="Times New Roman"/>
          <w:sz w:val="23"/>
          <w:szCs w:val="23"/>
        </w:rPr>
        <w:t xml:space="preserve"> per Interni</w:t>
      </w:r>
      <w:r w:rsidRPr="003F583E">
        <w:rPr>
          <w:rFonts w:ascii="Montserrat" w:hAnsi="Montserrat" w:cs="Times New Roman"/>
          <w:sz w:val="23"/>
          <w:szCs w:val="23"/>
        </w:rPr>
        <w:t xml:space="preserve"> e delle ulteriori società e aziende coinvolte nella realizzazione </w:t>
      </w:r>
      <w:r w:rsidR="002D2947" w:rsidRPr="003F583E">
        <w:rPr>
          <w:rFonts w:ascii="Montserrat" w:hAnsi="Montserrat" w:cs="Times New Roman"/>
          <w:sz w:val="23"/>
          <w:szCs w:val="23"/>
        </w:rPr>
        <w:t>del contest.</w:t>
      </w:r>
    </w:p>
    <w:p w14:paraId="244A42C9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4FF0D26A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PERIODO DI PARTECIPAZIONE:</w:t>
      </w:r>
    </w:p>
    <w:p w14:paraId="64C50B97" w14:textId="5D9FE216" w:rsidR="002D5CF9" w:rsidRDefault="00982212" w:rsidP="002D5CF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Montserrat" w:hAnsi="Montserrat" w:cs="Calibri,Bold"/>
          <w:bCs/>
        </w:rPr>
      </w:pPr>
      <w:r>
        <w:rPr>
          <w:rFonts w:ascii="Montserrat" w:hAnsi="Montserrat" w:cs="Calibri,Bold"/>
          <w:bCs/>
        </w:rPr>
        <w:t xml:space="preserve">Dal 19 al 30 giugno </w:t>
      </w:r>
      <w:r w:rsidR="008475DE">
        <w:rPr>
          <w:rFonts w:ascii="Montserrat" w:hAnsi="Montserrat" w:cs="Calibri,Bold"/>
          <w:bCs/>
        </w:rPr>
        <w:t xml:space="preserve">2026 con individuazione dei vincitori fissata per </w:t>
      </w:r>
      <w:r>
        <w:rPr>
          <w:rFonts w:ascii="Montserrat" w:hAnsi="Montserrat" w:cs="Calibri,Bold"/>
          <w:bCs/>
        </w:rPr>
        <w:t>mercoledì 1° luglio</w:t>
      </w:r>
      <w:r w:rsidR="008475DE">
        <w:rPr>
          <w:rFonts w:ascii="Montserrat" w:hAnsi="Montserrat" w:cs="Calibri,Bold"/>
          <w:bCs/>
        </w:rPr>
        <w:t xml:space="preserve"> presso la sede dell’emittente radiofonica.</w:t>
      </w:r>
    </w:p>
    <w:p w14:paraId="148E6237" w14:textId="3CB197C8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0418B00C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T</w:t>
      </w:r>
      <w:r w:rsidR="00E97DDB" w:rsidRPr="00B54DA9">
        <w:rPr>
          <w:rFonts w:ascii="Montserrat" w:hAnsi="Montserrat" w:cs="Calibri,Bold"/>
          <w:b/>
          <w:bCs/>
          <w:color w:val="000000"/>
        </w:rPr>
        <w:t>IPOLOGIA:</w:t>
      </w:r>
    </w:p>
    <w:p w14:paraId="6DDB76B7" w14:textId="1BF9743B" w:rsidR="007F5D94" w:rsidRPr="00D4544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>Contest</w:t>
      </w:r>
      <w:r w:rsidR="00250297" w:rsidRPr="00D45444">
        <w:rPr>
          <w:rFonts w:ascii="Montserrat" w:hAnsi="Montserrat"/>
          <w:b/>
          <w:bCs/>
          <w:color w:val="000000"/>
        </w:rPr>
        <w:t xml:space="preserve"> </w:t>
      </w:r>
      <w:r w:rsidR="00A125FA" w:rsidRPr="00D45444">
        <w:rPr>
          <w:rFonts w:ascii="Montserrat" w:hAnsi="Montserrat"/>
          <w:b/>
          <w:bCs/>
          <w:color w:val="000000"/>
        </w:rPr>
        <w:t>ad estrazione</w:t>
      </w:r>
      <w:r w:rsidR="00F67B98" w:rsidRPr="00D45444">
        <w:rPr>
          <w:rFonts w:ascii="Montserrat" w:hAnsi="Montserrat"/>
          <w:b/>
          <w:bCs/>
          <w:color w:val="000000"/>
        </w:rPr>
        <w:t>, escluso dalla normativa sui concorsi a premi.</w:t>
      </w:r>
    </w:p>
    <w:p w14:paraId="745A8171" w14:textId="74BEB817" w:rsidR="00B8530B" w:rsidRPr="00461CF3" w:rsidRDefault="00726D77" w:rsidP="00F67B98">
      <w:pPr>
        <w:jc w:val="both"/>
        <w:rPr>
          <w:rStyle w:val="Enfasicorsivo"/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 xml:space="preserve">A tale proposito specifichiamo ulteriormente che </w:t>
      </w:r>
      <w:r w:rsidRPr="00D45444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d.P.R. n. 430/2001 e dunque 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356887DD" w14:textId="62FD43F8" w:rsidR="00D45444" w:rsidRDefault="00D45444" w:rsidP="00F67B98">
      <w:pPr>
        <w:jc w:val="both"/>
        <w:rPr>
          <w:rStyle w:val="Enfasicorsivo"/>
          <w:rFonts w:ascii="Montserrat" w:hAnsi="Montserrat"/>
          <w:b/>
          <w:bCs/>
          <w:i w:val="0"/>
          <w:iCs w:val="0"/>
          <w:color w:val="000000"/>
        </w:rPr>
      </w:pPr>
      <w:r>
        <w:rPr>
          <w:rStyle w:val="Enfasicorsivo"/>
          <w:rFonts w:ascii="Montserrat" w:hAnsi="Montserrat"/>
          <w:b/>
          <w:bCs/>
          <w:i w:val="0"/>
          <w:iCs w:val="0"/>
          <w:color w:val="000000"/>
        </w:rPr>
        <w:t>IN PALIO:</w:t>
      </w:r>
    </w:p>
    <w:p w14:paraId="5D0B8049" w14:textId="5965ED4A" w:rsidR="008475DE" w:rsidRDefault="00982212" w:rsidP="00F67B98">
      <w:pPr>
        <w:jc w:val="both"/>
        <w:rPr>
          <w:rFonts w:ascii="Montserrat" w:hAnsi="Montserrat" w:cs="Calibri"/>
          <w:b/>
          <w:bCs/>
        </w:rPr>
      </w:pPr>
      <w:r>
        <w:rPr>
          <w:rStyle w:val="Enfasicorsivo"/>
          <w:rFonts w:ascii="Montserrat" w:hAnsi="Montserrat"/>
          <w:i w:val="0"/>
          <w:iCs w:val="0"/>
          <w:color w:val="000000"/>
        </w:rPr>
        <w:t>2 pass ognuno per 2 persone</w:t>
      </w:r>
      <w:r w:rsidR="00DB5A83">
        <w:rPr>
          <w:rStyle w:val="Enfasicorsivo"/>
          <w:rFonts w:ascii="Montserrat" w:hAnsi="Montserrat"/>
          <w:i w:val="0"/>
          <w:iCs w:val="0"/>
          <w:color w:val="000000"/>
        </w:rPr>
        <w:t xml:space="preserve"> per il backstage di</w:t>
      </w:r>
      <w:r w:rsidR="00D45444">
        <w:rPr>
          <w:rStyle w:val="Enfasicorsivo"/>
          <w:rFonts w:ascii="Montserrat" w:hAnsi="Montserrat"/>
          <w:i w:val="0"/>
          <w:iCs w:val="0"/>
          <w:color w:val="000000"/>
        </w:rPr>
        <w:t xml:space="preserve"> </w:t>
      </w:r>
      <w:r w:rsidR="00D45444" w:rsidRPr="00F67419">
        <w:rPr>
          <w:rFonts w:ascii="Montserrat" w:hAnsi="Montserrat" w:cs="Calibri"/>
          <w:b/>
          <w:bCs/>
        </w:rPr>
        <w:t>Yoga Radio Bruno Estate</w:t>
      </w:r>
      <w:r w:rsidR="00630C0A">
        <w:rPr>
          <w:rFonts w:ascii="Montserrat" w:hAnsi="Montserrat" w:cs="Calibri"/>
          <w:b/>
          <w:bCs/>
        </w:rPr>
        <w:t xml:space="preserve"> </w:t>
      </w:r>
      <w:r>
        <w:rPr>
          <w:rFonts w:ascii="Montserrat" w:hAnsi="Montserrat" w:cs="Calibri"/>
          <w:b/>
          <w:bCs/>
        </w:rPr>
        <w:t>Carpi</w:t>
      </w:r>
      <w:r w:rsidR="008475DE">
        <w:rPr>
          <w:rFonts w:ascii="Montserrat" w:hAnsi="Montserrat" w:cs="Calibri"/>
          <w:b/>
          <w:bCs/>
        </w:rPr>
        <w:t xml:space="preserve"> del </w:t>
      </w:r>
      <w:r w:rsidR="00AC79C3">
        <w:rPr>
          <w:rFonts w:ascii="Montserrat" w:hAnsi="Montserrat" w:cs="Calibri"/>
          <w:b/>
          <w:bCs/>
        </w:rPr>
        <w:t>6 luglio 2026</w:t>
      </w:r>
    </w:p>
    <w:p w14:paraId="1D3FC87F" w14:textId="77777777" w:rsidR="00461CF3" w:rsidRDefault="00461CF3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30AED158" w14:textId="77777777" w:rsidR="009815DF" w:rsidRDefault="009815DF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3DDB0683" w14:textId="7BA2D413" w:rsidR="00B54DA9" w:rsidRDefault="00B54DA9" w:rsidP="00C220A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MODALITA’ DI PARTECIPAZIONE:</w:t>
      </w:r>
    </w:p>
    <w:p w14:paraId="2E687F21" w14:textId="77777777" w:rsidR="00C220A2" w:rsidRDefault="00C220A2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167965FE" w14:textId="21074180" w:rsidR="00B17C6F" w:rsidRPr="00270D34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70D34">
        <w:rPr>
          <w:rFonts w:ascii="Montserrat" w:hAnsi="Montserrat" w:cs="Calibri,Bold"/>
        </w:rPr>
        <w:t>Grazie ad una campagna radiofonica sull’emittente Radio Bruno</w:t>
      </w:r>
      <w:r w:rsidR="00C87280" w:rsidRPr="00270D34">
        <w:rPr>
          <w:rFonts w:ascii="Montserrat" w:hAnsi="Montserrat" w:cs="Calibri,Bold"/>
        </w:rPr>
        <w:t xml:space="preserve">, tutti gli utenti della radio verranno invitati a collegarsi al </w:t>
      </w:r>
      <w:r w:rsidR="00F67B98" w:rsidRPr="00270D34">
        <w:rPr>
          <w:rFonts w:ascii="Montserrat" w:hAnsi="Montserrat" w:cs="Calibri,Bold"/>
        </w:rPr>
        <w:t xml:space="preserve">link di iscrizione presente sul sito </w:t>
      </w:r>
      <w:hyperlink r:id="rId13" w:history="1">
        <w:r w:rsidR="00F67B98" w:rsidRPr="00270D34">
          <w:rPr>
            <w:rStyle w:val="Collegamentoipertestuale"/>
            <w:rFonts w:ascii="Montserrat" w:hAnsi="Montserrat" w:cs="Calibri,Bold"/>
            <w:color w:val="auto"/>
          </w:rPr>
          <w:t>https://www.radiobruno.it/</w:t>
        </w:r>
      </w:hyperlink>
      <w:r w:rsidR="00F67B98" w:rsidRPr="00270D34">
        <w:rPr>
          <w:rFonts w:ascii="Montserrat" w:hAnsi="Montserrat" w:cs="Calibri,Bold"/>
        </w:rPr>
        <w:t xml:space="preserve"> </w:t>
      </w:r>
      <w:r w:rsidR="00C87280" w:rsidRPr="00270D34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270D34">
        <w:rPr>
          <w:rFonts w:ascii="Montserrat" w:hAnsi="Montserrat" w:cs="Calibri,Bold"/>
        </w:rPr>
        <w:t xml:space="preserve">COMUNE E </w:t>
      </w:r>
      <w:r w:rsidR="00C87280" w:rsidRPr="00270D34">
        <w:rPr>
          <w:rFonts w:ascii="Montserrat" w:hAnsi="Montserrat" w:cs="Calibri,Bold"/>
        </w:rPr>
        <w:t xml:space="preserve">PROVINCIA DI RESIDENZA </w:t>
      </w:r>
      <w:r w:rsidR="00FF0BBD" w:rsidRPr="00270D34">
        <w:rPr>
          <w:rFonts w:ascii="Montserrat" w:hAnsi="Montserrat" w:cs="Calibri,Bold"/>
        </w:rPr>
        <w:t xml:space="preserve">- </w:t>
      </w:r>
      <w:r w:rsidR="00C87280" w:rsidRPr="00270D34">
        <w:rPr>
          <w:rFonts w:ascii="Montserrat" w:hAnsi="Montserrat" w:cs="Calibri,Bold"/>
        </w:rPr>
        <w:t>EMAIL – NUMERO DI TELEFONO</w:t>
      </w:r>
      <w:r w:rsidR="00232E4D" w:rsidRPr="00270D34">
        <w:rPr>
          <w:rFonts w:ascii="Montserrat" w:hAnsi="Montserrat" w:cs="Calibri,Bold"/>
        </w:rPr>
        <w:t xml:space="preserve"> CELLULARE.</w:t>
      </w:r>
    </w:p>
    <w:p w14:paraId="23BF1BBC" w14:textId="77777777" w:rsidR="00346E6F" w:rsidRDefault="00346E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31AB210" w14:textId="4ED36ED4" w:rsidR="00346E6F" w:rsidRP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Sarà possibile iscriversi d</w:t>
      </w:r>
      <w:r w:rsidR="00346E6F" w:rsidRPr="002D5CF9">
        <w:rPr>
          <w:rFonts w:ascii="Montserrat" w:hAnsi="Montserrat" w:cs="Calibri,Bold"/>
          <w:b/>
          <w:bCs/>
        </w:rPr>
        <w:t xml:space="preserve">al </w:t>
      </w:r>
      <w:r w:rsidR="00982212">
        <w:rPr>
          <w:rFonts w:ascii="Montserrat" w:hAnsi="Montserrat" w:cs="Calibri,Bold"/>
          <w:b/>
          <w:bCs/>
        </w:rPr>
        <w:t>19 al 3</w:t>
      </w:r>
      <w:r w:rsidR="00461CF3">
        <w:rPr>
          <w:rFonts w:ascii="Montserrat" w:hAnsi="Montserrat" w:cs="Calibri,Bold"/>
          <w:b/>
          <w:bCs/>
        </w:rPr>
        <w:t xml:space="preserve">0 </w:t>
      </w:r>
      <w:r w:rsidR="00982212">
        <w:rPr>
          <w:rFonts w:ascii="Montserrat" w:hAnsi="Montserrat" w:cs="Calibri,Bold"/>
          <w:b/>
          <w:bCs/>
        </w:rPr>
        <w:t>giugno</w:t>
      </w:r>
      <w:r w:rsidR="00F103BC">
        <w:rPr>
          <w:rFonts w:ascii="Montserrat" w:hAnsi="Montserrat" w:cs="Calibri,Bold"/>
          <w:b/>
          <w:bCs/>
        </w:rPr>
        <w:t xml:space="preserve"> compresi</w:t>
      </w:r>
      <w:r w:rsidR="00346E6F" w:rsidRPr="002D5CF9">
        <w:rPr>
          <w:rFonts w:ascii="Montserrat" w:hAnsi="Montserrat" w:cs="Calibri,Bold"/>
          <w:b/>
          <w:bCs/>
        </w:rPr>
        <w:t xml:space="preserve"> </w:t>
      </w:r>
      <w:r>
        <w:rPr>
          <w:rFonts w:ascii="Montserrat" w:hAnsi="Montserrat" w:cs="Calibri,Bold"/>
          <w:b/>
          <w:bCs/>
        </w:rPr>
        <w:t xml:space="preserve">e l’evento si terrà </w:t>
      </w:r>
      <w:r w:rsidR="00982212">
        <w:rPr>
          <w:rFonts w:ascii="Montserrat" w:hAnsi="Montserrat" w:cs="Calibri,Bold"/>
          <w:b/>
          <w:bCs/>
        </w:rPr>
        <w:t>il 6 luglio</w:t>
      </w:r>
      <w:r w:rsidR="008475DE">
        <w:rPr>
          <w:rFonts w:ascii="Montserrat" w:hAnsi="Montserrat" w:cs="Calibri,Bold"/>
          <w:b/>
          <w:bCs/>
        </w:rPr>
        <w:t xml:space="preserve"> a </w:t>
      </w:r>
      <w:r w:rsidR="00982212">
        <w:rPr>
          <w:rFonts w:ascii="Montserrat" w:hAnsi="Montserrat" w:cs="Calibri,Bold"/>
          <w:b/>
          <w:bCs/>
        </w:rPr>
        <w:t>Carpi</w:t>
      </w:r>
      <w:r w:rsidR="008475DE">
        <w:rPr>
          <w:rFonts w:ascii="Montserrat" w:hAnsi="Montserrat" w:cs="Calibri,Bold"/>
          <w:b/>
          <w:bCs/>
        </w:rPr>
        <w:t xml:space="preserve"> in </w:t>
      </w:r>
      <w:r w:rsidR="00982212">
        <w:rPr>
          <w:rFonts w:ascii="Montserrat" w:hAnsi="Montserrat" w:cs="Calibri,Bold"/>
          <w:b/>
          <w:bCs/>
        </w:rPr>
        <w:t>piazza Martiri.</w:t>
      </w:r>
    </w:p>
    <w:p w14:paraId="11E187E8" w14:textId="77777777" w:rsidR="00270D34" w:rsidRPr="00DB5A83" w:rsidRDefault="00270D34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591E42D" w14:textId="33D873DC" w:rsidR="00C87280" w:rsidRPr="00DB5A8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DB5A8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DB5A83">
        <w:rPr>
          <w:rFonts w:ascii="Montserrat" w:hAnsi="Montserrat" w:cs="Calibri,Bold"/>
        </w:rPr>
        <w:t>iscriversi</w:t>
      </w:r>
      <w:r w:rsidRPr="00DB5A83">
        <w:rPr>
          <w:rFonts w:ascii="Montserrat" w:hAnsi="Montserrat" w:cs="Calibri,Bold"/>
        </w:rPr>
        <w:t xml:space="preserve"> al </w:t>
      </w:r>
      <w:r w:rsidR="00396D71" w:rsidRPr="00DB5A83">
        <w:rPr>
          <w:rFonts w:ascii="Montserrat" w:hAnsi="Montserrat" w:cs="Calibri,Bold"/>
        </w:rPr>
        <w:t>contest</w:t>
      </w:r>
      <w:r w:rsidR="00C40C78" w:rsidRPr="00DB5A83">
        <w:rPr>
          <w:rFonts w:ascii="Montserrat" w:hAnsi="Montserrat" w:cs="Calibri,Bold"/>
        </w:rPr>
        <w:t xml:space="preserve"> secondo quanto dettagliato nel regolamento </w:t>
      </w:r>
      <w:r w:rsidRPr="00DB5A83">
        <w:rPr>
          <w:rFonts w:ascii="Montserrat" w:hAnsi="Montserrat" w:cs="Calibri,Bold"/>
        </w:rPr>
        <w:t xml:space="preserve">e autorizzerà il trattamento dei propri dati esclusivamente per le finalità legate </w:t>
      </w:r>
      <w:r w:rsidR="00346E6F" w:rsidRPr="00DB5A83">
        <w:rPr>
          <w:rFonts w:ascii="Montserrat" w:hAnsi="Montserrat" w:cs="Calibri,Bold"/>
        </w:rPr>
        <w:t>alla manifestazione.</w:t>
      </w:r>
    </w:p>
    <w:p w14:paraId="1E926204" w14:textId="77777777" w:rsidR="00346E6F" w:rsidRPr="00DB5A83" w:rsidRDefault="00C40C78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B5A83">
        <w:rPr>
          <w:rFonts w:ascii="Montserrat" w:hAnsi="Montserrat" w:cs="Calibri,Bold"/>
        </w:rPr>
        <w:t xml:space="preserve">Tutte le iscrizioni (cartoline virtuali) verranno salvate sul server </w:t>
      </w:r>
      <w:r w:rsidR="00B54DA9" w:rsidRPr="00DB5A83">
        <w:rPr>
          <w:rFonts w:ascii="Montserrat" w:hAnsi="Montserrat" w:cs="Calibri,Bold"/>
        </w:rPr>
        <w:t>di Radio Bruno, ubicato presso la sede dello stesso, in un file Excel.</w:t>
      </w:r>
    </w:p>
    <w:p w14:paraId="1A20597A" w14:textId="5F6833C4" w:rsidR="00346E6F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5B95661" w14:textId="3157A6D1" w:rsidR="0084594B" w:rsidRPr="00DB5A83" w:rsidRDefault="008475DE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  <w:color w:val="000000" w:themeColor="text1"/>
        </w:rPr>
        <w:t xml:space="preserve">Il </w:t>
      </w:r>
      <w:r w:rsidR="00982212">
        <w:rPr>
          <w:rFonts w:ascii="Montserrat" w:hAnsi="Montserrat" w:cs="Calibri,Bold"/>
          <w:b/>
          <w:bCs/>
          <w:color w:val="000000" w:themeColor="text1"/>
        </w:rPr>
        <w:t>1° luglio</w:t>
      </w:r>
      <w:r>
        <w:rPr>
          <w:rFonts w:ascii="Montserrat" w:hAnsi="Montserrat" w:cs="Calibri,Bold"/>
          <w:b/>
          <w:bCs/>
          <w:color w:val="000000" w:themeColor="text1"/>
        </w:rPr>
        <w:t>,</w:t>
      </w:r>
      <w:r w:rsidR="00346E6F" w:rsidRPr="00DB5A83">
        <w:rPr>
          <w:rFonts w:ascii="Montserrat" w:hAnsi="Montserrat" w:cs="Calibri,Bold"/>
        </w:rPr>
        <w:t xml:space="preserve"> p</w:t>
      </w:r>
      <w:r w:rsidR="0084594B" w:rsidRPr="00DB5A83">
        <w:rPr>
          <w:rFonts w:ascii="Montserrat" w:hAnsi="Montserrat" w:cs="Calibri"/>
        </w:rPr>
        <w:t>resso la sede di Radio Bruno verr</w:t>
      </w:r>
      <w:r w:rsidR="00982212">
        <w:rPr>
          <w:rFonts w:ascii="Montserrat" w:hAnsi="Montserrat" w:cs="Calibri"/>
        </w:rPr>
        <w:t>anno</w:t>
      </w:r>
      <w:r w:rsidR="0084594B" w:rsidRPr="00DB5A83">
        <w:rPr>
          <w:rFonts w:ascii="Montserrat" w:hAnsi="Montserrat" w:cs="Calibri"/>
        </w:rPr>
        <w:t xml:space="preserve"> sorteggiat</w:t>
      </w:r>
      <w:r w:rsidR="00982212">
        <w:rPr>
          <w:rFonts w:ascii="Montserrat" w:hAnsi="Montserrat" w:cs="Calibri"/>
        </w:rPr>
        <w:t>i</w:t>
      </w:r>
      <w:r w:rsidR="0084594B" w:rsidRPr="00DB5A83">
        <w:rPr>
          <w:rFonts w:ascii="Montserrat" w:hAnsi="Montserrat" w:cs="Calibri"/>
        </w:rPr>
        <w:t xml:space="preserve"> modo assolutamente casuale </w:t>
      </w:r>
      <w:r w:rsidR="00CC2F44">
        <w:rPr>
          <w:rFonts w:ascii="Montserrat" w:hAnsi="Montserrat" w:cs="Calibri"/>
        </w:rPr>
        <w:t>i 2 vincitori</w:t>
      </w:r>
      <w:r w:rsidR="002D5CF9">
        <w:rPr>
          <w:rFonts w:ascii="Montserrat" w:hAnsi="Montserrat" w:cs="Calibri"/>
        </w:rPr>
        <w:t xml:space="preserve"> del premio in palio, consistente in </w:t>
      </w:r>
      <w:r w:rsidR="00F103BC" w:rsidRPr="00A678CB">
        <w:rPr>
          <w:rFonts w:ascii="Montserrat" w:hAnsi="Montserrat" w:cs="Calibri"/>
        </w:rPr>
        <w:t>1 pass per 2 persone</w:t>
      </w:r>
      <w:r w:rsidR="00FB6EFA" w:rsidRPr="00A678CB">
        <w:rPr>
          <w:rFonts w:ascii="Montserrat" w:hAnsi="Montserrat" w:cs="Calibri"/>
        </w:rPr>
        <w:t xml:space="preserve"> </w:t>
      </w:r>
      <w:r w:rsidR="00CC2F44">
        <w:rPr>
          <w:rFonts w:ascii="Montserrat" w:hAnsi="Montserrat" w:cs="Calibri"/>
        </w:rPr>
        <w:t xml:space="preserve">per </w:t>
      </w:r>
      <w:r w:rsidR="009B48EB">
        <w:rPr>
          <w:rFonts w:ascii="Montserrat" w:hAnsi="Montserrat" w:cs="Calibri"/>
        </w:rPr>
        <w:t xml:space="preserve">ogni </w:t>
      </w:r>
      <w:r w:rsidR="00CC2F44">
        <w:rPr>
          <w:rFonts w:ascii="Montserrat" w:hAnsi="Montserrat" w:cs="Calibri"/>
        </w:rPr>
        <w:t xml:space="preserve">vincitore, </w:t>
      </w:r>
      <w:r w:rsidR="009B48EB">
        <w:rPr>
          <w:rFonts w:ascii="Montserrat" w:hAnsi="Montserrat" w:cs="Calibri"/>
        </w:rPr>
        <w:t>che consentirà l’ingresso al</w:t>
      </w:r>
      <w:r w:rsidR="0084594B" w:rsidRPr="00DB5A83">
        <w:rPr>
          <w:rFonts w:ascii="Montserrat" w:hAnsi="Montserrat" w:cs="Calibri"/>
        </w:rPr>
        <w:t xml:space="preserve"> backstage della manifestazione </w:t>
      </w:r>
      <w:bookmarkStart w:id="1" w:name="_Hlk135659102"/>
      <w:r w:rsidR="0084594B" w:rsidRPr="00DB5A83">
        <w:rPr>
          <w:rFonts w:ascii="Montserrat" w:hAnsi="Montserrat" w:cs="Calibri"/>
        </w:rPr>
        <w:t>Yoga Radio Bruno Estate</w:t>
      </w:r>
      <w:bookmarkEnd w:id="1"/>
      <w:r w:rsidR="002D5CF9">
        <w:rPr>
          <w:rFonts w:ascii="Montserrat" w:hAnsi="Montserrat" w:cs="Calibri"/>
        </w:rPr>
        <w:t xml:space="preserve"> di </w:t>
      </w:r>
      <w:r w:rsidR="00982212">
        <w:rPr>
          <w:rFonts w:ascii="Montserrat" w:hAnsi="Montserrat" w:cs="Calibri"/>
        </w:rPr>
        <w:t>Carpi</w:t>
      </w:r>
      <w:r>
        <w:rPr>
          <w:rFonts w:ascii="Montserrat" w:hAnsi="Montserrat" w:cs="Calibri"/>
        </w:rPr>
        <w:t>.</w:t>
      </w: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07B0958B" w:rsidR="00C87280" w:rsidRPr="003F583E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3F583E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3F583E">
        <w:rPr>
          <w:rFonts w:ascii="Montserrat" w:hAnsi="Montserrat" w:cs="Calibri,Bold"/>
          <w:u w:val="single"/>
        </w:rPr>
        <w:t>, tuttavia specifichiamo che</w:t>
      </w:r>
      <w:r w:rsidR="00265006" w:rsidRPr="003F583E">
        <w:rPr>
          <w:rFonts w:ascii="Montserrat" w:hAnsi="Montserrat"/>
          <w:u w:val="single"/>
        </w:rPr>
        <w:t xml:space="preserve"> ogni utente potrà giocare una sola volta durante tutto il periodo promozionale, pertanto, </w:t>
      </w:r>
      <w:r w:rsidR="00226467" w:rsidRPr="003F583E">
        <w:rPr>
          <w:rFonts w:ascii="Montserrat" w:hAnsi="Montserrat"/>
          <w:u w:val="single"/>
        </w:rPr>
        <w:t>verranno cancellate tutte le iscrizioni successive alla prima.</w:t>
      </w:r>
      <w:r w:rsidR="00CC2F44" w:rsidRPr="003F583E">
        <w:rPr>
          <w:rFonts w:ascii="Montserrat" w:hAnsi="Montserrat"/>
          <w:u w:val="single"/>
        </w:rPr>
        <w:t xml:space="preserve"> Verranno inoltre cancellate eventuali iscrizioni di utenti non residenti nella provincia di Modena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2D5CF9" w:rsidRDefault="00A25BF5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ESTRAZIONE</w:t>
      </w:r>
    </w:p>
    <w:p w14:paraId="4A0A8A4F" w14:textId="5E4328EF" w:rsidR="0084594B" w:rsidRPr="002D5CF9" w:rsidRDefault="0084594B" w:rsidP="0084594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L’estrazione avverrà in maniera informatizzata tra tutti i nominativi iscritti</w:t>
      </w:r>
      <w:r w:rsidR="007B0A55" w:rsidRPr="002D5CF9">
        <w:rPr>
          <w:rFonts w:ascii="Montserrat" w:hAnsi="Montserrat" w:cs="Calibri,Bold"/>
        </w:rPr>
        <w:t xml:space="preserve">, </w:t>
      </w:r>
      <w:r w:rsidRPr="002D5CF9">
        <w:rPr>
          <w:rFonts w:ascii="Montserrat" w:hAnsi="Montserrat" w:cs="Calibri,Bold"/>
        </w:rPr>
        <w:t>grazie alla funzione “random” del programma “Excel” di Microsoft.</w:t>
      </w:r>
    </w:p>
    <w:p w14:paraId="1933F1D7" w14:textId="77777777" w:rsidR="00CC2F44" w:rsidRDefault="001439EA" w:rsidP="00CC2F4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D5CF9">
        <w:rPr>
          <w:rFonts w:ascii="Montserrat" w:hAnsi="Montserrat" w:cs="Calibri"/>
        </w:rPr>
        <w:t>Durante l’estrazione si sorteggeranno:</w:t>
      </w:r>
    </w:p>
    <w:p w14:paraId="1B258AB2" w14:textId="420A6685" w:rsidR="001439EA" w:rsidRPr="00CC2F44" w:rsidRDefault="00CC2F44" w:rsidP="00CC2F4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CC2F44">
        <w:rPr>
          <w:rFonts w:ascii="Montserrat" w:hAnsi="Montserrat" w:cs="Calibri,Bold"/>
        </w:rPr>
        <w:t>2</w:t>
      </w:r>
      <w:r w:rsidR="00D13457" w:rsidRPr="00CC2F44">
        <w:rPr>
          <w:rFonts w:ascii="Montserrat" w:hAnsi="Montserrat" w:cs="Calibri,Bold"/>
        </w:rPr>
        <w:t xml:space="preserve"> vincitor</w:t>
      </w:r>
      <w:r>
        <w:rPr>
          <w:rFonts w:ascii="Montserrat" w:hAnsi="Montserrat" w:cs="Calibri,Bold"/>
        </w:rPr>
        <w:t>i</w:t>
      </w:r>
    </w:p>
    <w:p w14:paraId="273D1E3D" w14:textId="6DB751F8" w:rsidR="006428BA" w:rsidRDefault="006428BA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2 riserve</w:t>
      </w:r>
      <w:r w:rsidR="00CC2F44">
        <w:rPr>
          <w:rFonts w:ascii="Montserrat" w:hAnsi="Montserrat" w:cs="Calibri,Bold"/>
        </w:rPr>
        <w:t xml:space="preserve"> per ogni vincitore</w:t>
      </w:r>
    </w:p>
    <w:p w14:paraId="47B2C390" w14:textId="77777777" w:rsidR="00630C0A" w:rsidRPr="002D5CF9" w:rsidRDefault="00630C0A" w:rsidP="00630C0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4A4A9AF2" w:rsidR="001439EA" w:rsidRPr="002D5CF9" w:rsidRDefault="00226467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COMUNICAZIONE DELLA VINCITA</w:t>
      </w:r>
    </w:p>
    <w:p w14:paraId="024821BB" w14:textId="1461A3E5" w:rsidR="001439EA" w:rsidRPr="00B8530B" w:rsidRDefault="00361626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 xml:space="preserve">Ogni </w:t>
      </w:r>
      <w:r w:rsidR="001439EA" w:rsidRPr="00B8530B">
        <w:rPr>
          <w:rFonts w:ascii="Montserrat" w:hAnsi="Montserrat" w:cs="Calibri,Bold"/>
        </w:rPr>
        <w:t>vincitore verrà contattato</w:t>
      </w:r>
      <w:r w:rsidR="006428BA" w:rsidRPr="00B8530B">
        <w:rPr>
          <w:rFonts w:ascii="Montserrat" w:hAnsi="Montserrat" w:cs="Calibri,Bold"/>
        </w:rPr>
        <w:t xml:space="preserve"> via e-mail</w:t>
      </w:r>
      <w:r w:rsidR="008475DE" w:rsidRPr="00B8530B">
        <w:rPr>
          <w:rFonts w:ascii="Montserrat" w:hAnsi="Montserrat" w:cs="Calibri,Bold"/>
        </w:rPr>
        <w:t xml:space="preserve"> e whatsapp</w:t>
      </w:r>
      <w:r w:rsidR="006428BA" w:rsidRPr="00B8530B">
        <w:rPr>
          <w:rFonts w:ascii="Montserrat" w:hAnsi="Montserrat" w:cs="Calibri,Bold"/>
        </w:rPr>
        <w:t xml:space="preserve"> </w:t>
      </w:r>
      <w:r w:rsidR="00D13457" w:rsidRPr="00B8530B">
        <w:rPr>
          <w:rFonts w:ascii="Montserrat" w:hAnsi="Montserrat" w:cs="Calibri,Bold"/>
        </w:rPr>
        <w:t>a partire dal</w:t>
      </w:r>
      <w:r w:rsidR="007B0A55" w:rsidRPr="00B8530B">
        <w:rPr>
          <w:rFonts w:ascii="Montserrat" w:hAnsi="Montserrat" w:cs="Calibri,Bold"/>
        </w:rPr>
        <w:t xml:space="preserve"> </w:t>
      </w:r>
      <w:r w:rsidR="006428BA" w:rsidRPr="00B8530B">
        <w:rPr>
          <w:rFonts w:ascii="Montserrat" w:hAnsi="Montserrat" w:cs="Calibri,Bold"/>
        </w:rPr>
        <w:t>momento</w:t>
      </w:r>
      <w:r w:rsidR="007B0A55" w:rsidRPr="00B8530B">
        <w:rPr>
          <w:rFonts w:ascii="Montserrat" w:hAnsi="Montserrat" w:cs="Calibri,Bold"/>
        </w:rPr>
        <w:t xml:space="preserve"> dell’estrazione</w:t>
      </w:r>
      <w:r w:rsidR="006428BA" w:rsidRPr="00B8530B">
        <w:rPr>
          <w:rFonts w:ascii="Montserrat" w:hAnsi="Montserrat" w:cs="Calibri,Bold"/>
        </w:rPr>
        <w:t xml:space="preserve">. Inoltre verrà contattato telefonicamente </w:t>
      </w:r>
      <w:r w:rsidR="002D5CF9" w:rsidRPr="00B8530B">
        <w:rPr>
          <w:rFonts w:ascii="Montserrat" w:hAnsi="Montserrat" w:cs="Calibri,Bold"/>
        </w:rPr>
        <w:t>entro le</w:t>
      </w:r>
      <w:r w:rsidR="006428BA" w:rsidRPr="00B8530B">
        <w:rPr>
          <w:rFonts w:ascii="Montserrat" w:hAnsi="Montserrat" w:cs="Calibri,Bold"/>
        </w:rPr>
        <w:t xml:space="preserve"> </w:t>
      </w:r>
      <w:r w:rsidR="00630C0A" w:rsidRPr="00B8530B">
        <w:rPr>
          <w:rFonts w:ascii="Montserrat" w:hAnsi="Montserrat" w:cs="Calibri,Bold"/>
        </w:rPr>
        <w:t>1</w:t>
      </w:r>
      <w:r w:rsidR="006B6D41" w:rsidRPr="00B8530B">
        <w:rPr>
          <w:rFonts w:ascii="Montserrat" w:hAnsi="Montserrat" w:cs="Calibri,Bold"/>
        </w:rPr>
        <w:t>2</w:t>
      </w:r>
      <w:r w:rsidR="006428BA" w:rsidRPr="00B8530B">
        <w:rPr>
          <w:rFonts w:ascii="Montserrat" w:hAnsi="Montserrat" w:cs="Calibri,Bold"/>
        </w:rPr>
        <w:t xml:space="preserve">.00 </w:t>
      </w:r>
      <w:r w:rsidR="00F103BC" w:rsidRPr="00B8530B">
        <w:rPr>
          <w:rFonts w:ascii="Montserrat" w:hAnsi="Montserrat" w:cs="Calibri,Bold"/>
        </w:rPr>
        <w:t xml:space="preserve">del </w:t>
      </w:r>
      <w:r w:rsidR="00CC2F44">
        <w:rPr>
          <w:rFonts w:ascii="Montserrat" w:hAnsi="Montserrat" w:cs="Calibri,Bold"/>
        </w:rPr>
        <w:t>02 luglio</w:t>
      </w:r>
      <w:r w:rsidR="00630C0A" w:rsidRPr="00B8530B">
        <w:rPr>
          <w:rFonts w:ascii="Montserrat" w:hAnsi="Montserrat" w:cs="Calibri,Bold"/>
        </w:rPr>
        <w:t>,</w:t>
      </w:r>
      <w:r w:rsidR="00C30D49" w:rsidRPr="00B8530B">
        <w:rPr>
          <w:rFonts w:ascii="Montserrat" w:hAnsi="Montserrat" w:cs="Calibri,Bold"/>
        </w:rPr>
        <w:t xml:space="preserve"> </w:t>
      </w:r>
      <w:r w:rsidR="006428BA" w:rsidRPr="00B8530B">
        <w:rPr>
          <w:rFonts w:ascii="Montserrat" w:hAnsi="Montserrat" w:cs="Calibri,Bold"/>
        </w:rPr>
        <w:t>effettuando almeno</w:t>
      </w:r>
      <w:r w:rsidR="001439EA" w:rsidRPr="00B8530B">
        <w:rPr>
          <w:rFonts w:ascii="Montserrat" w:hAnsi="Montserrat" w:cs="Calibri,Bold"/>
        </w:rPr>
        <w:t xml:space="preserve"> </w:t>
      </w:r>
      <w:r w:rsidR="007B0A55" w:rsidRPr="00B8530B">
        <w:rPr>
          <w:rFonts w:ascii="Montserrat" w:hAnsi="Montserrat" w:cs="Calibri,Bold"/>
        </w:rPr>
        <w:t>1</w:t>
      </w:r>
      <w:r w:rsidR="001439EA" w:rsidRPr="00B8530B">
        <w:rPr>
          <w:rFonts w:ascii="Montserrat" w:hAnsi="Montserrat" w:cs="Calibri,Bold"/>
        </w:rPr>
        <w:t xml:space="preserve"> telefonat</w:t>
      </w:r>
      <w:r w:rsidR="007B0A55" w:rsidRPr="00B8530B">
        <w:rPr>
          <w:rFonts w:ascii="Montserrat" w:hAnsi="Montserrat" w:cs="Calibri,Bold"/>
        </w:rPr>
        <w:t>a al cellulare indicato in fase di iscrizione.</w:t>
      </w:r>
    </w:p>
    <w:p w14:paraId="46B16BDF" w14:textId="77777777" w:rsidR="007B0A55" w:rsidRPr="00B8530B" w:rsidRDefault="007B0A5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E1C975B" w14:textId="34BEFA6A" w:rsidR="00C30D49" w:rsidRPr="00B8530B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B8530B">
        <w:rPr>
          <w:rFonts w:ascii="Montserrat" w:hAnsi="Montserrat" w:cs="Calibri,Bold"/>
        </w:rPr>
        <w:t>In caso di mancato reperimento d</w:t>
      </w:r>
      <w:r w:rsidR="00D13457" w:rsidRPr="00B8530B">
        <w:rPr>
          <w:rFonts w:ascii="Montserrat" w:hAnsi="Montserrat" w:cs="Calibri,Bold"/>
        </w:rPr>
        <w:t xml:space="preserve">el </w:t>
      </w:r>
      <w:r w:rsidR="005A663B" w:rsidRPr="00B8530B">
        <w:rPr>
          <w:rFonts w:ascii="Montserrat" w:hAnsi="Montserrat" w:cs="Calibri,Bold"/>
        </w:rPr>
        <w:t>v</w:t>
      </w:r>
      <w:r w:rsidR="00D13457" w:rsidRPr="00B8530B">
        <w:rPr>
          <w:rFonts w:ascii="Montserrat" w:hAnsi="Montserrat" w:cs="Calibri,Bold"/>
        </w:rPr>
        <w:t>incitore</w:t>
      </w:r>
      <w:r w:rsidRPr="00B8530B">
        <w:rPr>
          <w:rFonts w:ascii="Montserrat" w:hAnsi="Montserrat" w:cs="Calibri,Bold"/>
        </w:rPr>
        <w:t xml:space="preserve">, </w:t>
      </w:r>
      <w:r w:rsidR="005A663B" w:rsidRPr="00B8530B">
        <w:rPr>
          <w:rFonts w:ascii="Montserrat" w:hAnsi="Montserrat" w:cs="Calibri,Bold"/>
        </w:rPr>
        <w:t>trascorsi</w:t>
      </w:r>
      <w:r w:rsidRPr="00B8530B">
        <w:rPr>
          <w:rFonts w:ascii="Montserrat" w:hAnsi="Montserrat" w:cs="Calibri,Bold"/>
        </w:rPr>
        <w:t xml:space="preserve"> i tempi sopra indicati, si passerà alla prima riserva in ordine di sorteggio</w:t>
      </w:r>
      <w:r w:rsidR="00D45444" w:rsidRPr="00B8530B">
        <w:rPr>
          <w:rFonts w:ascii="Montserrat" w:hAnsi="Montserrat" w:cs="Calibri,Bold"/>
        </w:rPr>
        <w:t xml:space="preserve">, che verrà </w:t>
      </w:r>
      <w:r w:rsidR="00006B0C" w:rsidRPr="00B8530B">
        <w:rPr>
          <w:rFonts w:ascii="Montserrat" w:hAnsi="Montserrat" w:cs="Calibri,Bold"/>
        </w:rPr>
        <w:t>con le stesse modalità del vincitore</w:t>
      </w:r>
      <w:r w:rsidR="006B6D41" w:rsidRPr="00B8530B">
        <w:rPr>
          <w:rFonts w:ascii="Montserrat" w:hAnsi="Montserrat" w:cs="Calibri,Bold"/>
        </w:rPr>
        <w:t xml:space="preserve"> dalle 12.01 del </w:t>
      </w:r>
      <w:r w:rsidR="00CC2F44">
        <w:rPr>
          <w:rFonts w:ascii="Montserrat" w:hAnsi="Montserrat" w:cs="Calibri,Bold"/>
        </w:rPr>
        <w:t>02</w:t>
      </w:r>
      <w:r w:rsidR="006B6D41" w:rsidRPr="00B8530B">
        <w:rPr>
          <w:rFonts w:ascii="Montserrat" w:hAnsi="Montserrat" w:cs="Calibri,Bold"/>
        </w:rPr>
        <w:t xml:space="preserve"> </w:t>
      </w:r>
      <w:r w:rsidR="00CC2F44">
        <w:rPr>
          <w:rFonts w:ascii="Montserrat" w:hAnsi="Montserrat" w:cs="Calibri,Bold"/>
        </w:rPr>
        <w:t>luglio</w:t>
      </w:r>
      <w:r w:rsidR="00D45444" w:rsidRPr="00B8530B">
        <w:rPr>
          <w:rFonts w:ascii="Montserrat" w:hAnsi="Montserrat" w:cs="Calibri,Bold"/>
        </w:rPr>
        <w:t xml:space="preserve"> e</w:t>
      </w:r>
      <w:r w:rsidR="00D13457" w:rsidRPr="00B8530B">
        <w:rPr>
          <w:rFonts w:ascii="Montserrat" w:hAnsi="Montserrat" w:cs="Calibri,Bold"/>
        </w:rPr>
        <w:t xml:space="preserve"> la quale avrà </w:t>
      </w:r>
      <w:r w:rsidR="008475DE" w:rsidRPr="00B8530B">
        <w:rPr>
          <w:rFonts w:ascii="Montserrat" w:hAnsi="Montserrat" w:cs="Calibri,Bold"/>
        </w:rPr>
        <w:t>fino alle 1</w:t>
      </w:r>
      <w:r w:rsidR="006B6D41" w:rsidRPr="00B8530B">
        <w:rPr>
          <w:rFonts w:ascii="Montserrat" w:hAnsi="Montserrat" w:cs="Calibri,Bold"/>
        </w:rPr>
        <w:t>2</w:t>
      </w:r>
      <w:r w:rsidR="008475DE" w:rsidRPr="00B8530B">
        <w:rPr>
          <w:rFonts w:ascii="Montserrat" w:hAnsi="Montserrat" w:cs="Calibri,Bold"/>
        </w:rPr>
        <w:t xml:space="preserve">.00 del </w:t>
      </w:r>
      <w:r w:rsidR="00CC2F44">
        <w:rPr>
          <w:rFonts w:ascii="Montserrat" w:hAnsi="Montserrat" w:cs="Calibri,Bold"/>
        </w:rPr>
        <w:t>03 luglio</w:t>
      </w:r>
      <w:r w:rsidR="00D13457" w:rsidRPr="00B8530B">
        <w:rPr>
          <w:rFonts w:ascii="Montserrat" w:hAnsi="Montserrat" w:cs="Calibri,Bold"/>
        </w:rPr>
        <w:t xml:space="preserve"> per rispondere ed accettare il premio</w:t>
      </w:r>
      <w:r w:rsidR="00644C0C" w:rsidRPr="00B8530B">
        <w:rPr>
          <w:rFonts w:ascii="Montserrat" w:hAnsi="Montserrat" w:cs="Calibri,Bold"/>
        </w:rPr>
        <w:t>.</w:t>
      </w:r>
    </w:p>
    <w:p w14:paraId="56FD7A40" w14:textId="1BEC8D41" w:rsidR="00644C0C" w:rsidRPr="00B8530B" w:rsidRDefault="008475DE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B8530B">
        <w:rPr>
          <w:rFonts w:ascii="Montserrat" w:hAnsi="Montserrat" w:cs="Calibri,Bold"/>
        </w:rPr>
        <w:t>La seconda riserva, in caso di mancato reperimento del vincitore e della 1° riserva verrà contattata con le modalità sopra indicate a partire dalle 1</w:t>
      </w:r>
      <w:r w:rsidR="006B6D41" w:rsidRPr="00B8530B">
        <w:rPr>
          <w:rFonts w:ascii="Montserrat" w:hAnsi="Montserrat" w:cs="Calibri,Bold"/>
        </w:rPr>
        <w:t>2</w:t>
      </w:r>
      <w:r w:rsidRPr="00B8530B">
        <w:rPr>
          <w:rFonts w:ascii="Montserrat" w:hAnsi="Montserrat" w:cs="Calibri,Bold"/>
        </w:rPr>
        <w:t>.0</w:t>
      </w:r>
      <w:r w:rsidR="006B6D41" w:rsidRPr="00B8530B">
        <w:rPr>
          <w:rFonts w:ascii="Montserrat" w:hAnsi="Montserrat" w:cs="Calibri,Bold"/>
        </w:rPr>
        <w:t>1</w:t>
      </w:r>
      <w:r w:rsidRPr="00B8530B">
        <w:rPr>
          <w:rFonts w:ascii="Montserrat" w:hAnsi="Montserrat" w:cs="Calibri,Bold"/>
        </w:rPr>
        <w:t xml:space="preserve"> del </w:t>
      </w:r>
      <w:r w:rsidR="00CC2F44">
        <w:rPr>
          <w:rFonts w:ascii="Montserrat" w:hAnsi="Montserrat" w:cs="Calibri,Bold"/>
        </w:rPr>
        <w:t>03 luglio</w:t>
      </w:r>
      <w:r w:rsidRPr="00B8530B">
        <w:rPr>
          <w:rFonts w:ascii="Montserrat" w:hAnsi="Montserrat" w:cs="Calibri,Bold"/>
        </w:rPr>
        <w:t xml:space="preserve"> e avrà fino alle </w:t>
      </w:r>
      <w:r w:rsidR="006B6D41" w:rsidRPr="00B8530B">
        <w:rPr>
          <w:rFonts w:ascii="Montserrat" w:hAnsi="Montserrat" w:cs="Calibri,Bold"/>
        </w:rPr>
        <w:t>12.00</w:t>
      </w:r>
      <w:r w:rsidRPr="00B8530B">
        <w:rPr>
          <w:rFonts w:ascii="Montserrat" w:hAnsi="Montserrat" w:cs="Calibri,Bold"/>
        </w:rPr>
        <w:t xml:space="preserve"> del </w:t>
      </w:r>
      <w:r w:rsidR="00CC2F44">
        <w:rPr>
          <w:rFonts w:ascii="Montserrat" w:hAnsi="Montserrat" w:cs="Calibri,Bold"/>
        </w:rPr>
        <w:t>04 luglio</w:t>
      </w:r>
      <w:r w:rsidRPr="00B8530B">
        <w:rPr>
          <w:rFonts w:ascii="Montserrat" w:hAnsi="Montserrat" w:cs="Calibri,Bold"/>
        </w:rPr>
        <w:t xml:space="preserve"> per rispondere ed accettare il premio.</w:t>
      </w:r>
    </w:p>
    <w:p w14:paraId="1B9DD8AA" w14:textId="36BDC3FF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 xml:space="preserve">Nel caso in cui </w:t>
      </w:r>
      <w:r w:rsidR="00C220A2">
        <w:rPr>
          <w:rFonts w:ascii="Montserrat" w:hAnsi="Montserrat" w:cs="Calibri,Bold"/>
        </w:rPr>
        <w:t>l’avente diritto</w:t>
      </w:r>
      <w:r w:rsidRPr="005A663B">
        <w:rPr>
          <w:rFonts w:ascii="Montserrat" w:hAnsi="Montserrat" w:cs="Calibri,Bold"/>
        </w:rPr>
        <w:t xml:space="preserve"> risultasse essere minorenne, il premio non potrà essere consegnato e verrà contattato il primo </w:t>
      </w:r>
      <w:r w:rsidR="00C220A2">
        <w:rPr>
          <w:rFonts w:ascii="Montserrat" w:hAnsi="Montserrat" w:cs="Calibri,Bold"/>
        </w:rPr>
        <w:t>degli aventi diritto successivi, tra le riserve.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2F7C3A79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persona</w:t>
      </w:r>
      <w:r w:rsidR="00B00C4A">
        <w:rPr>
          <w:rFonts w:ascii="Montserrat" w:hAnsi="Montserrat" w:cs="Calibri,Bold"/>
        </w:rPr>
        <w:t xml:space="preserve"> </w:t>
      </w:r>
      <w:r w:rsidR="00B00C4A" w:rsidRPr="006B6D41">
        <w:rPr>
          <w:rFonts w:ascii="Montserrat" w:hAnsi="Montserrat" w:cs="Calibri,Bold"/>
        </w:rPr>
        <w:t xml:space="preserve">tra le </w:t>
      </w:r>
      <w:r w:rsidR="0095039F" w:rsidRPr="006B6D41">
        <w:rPr>
          <w:rFonts w:ascii="Montserrat" w:hAnsi="Montserrat" w:cs="Calibri,Bold"/>
        </w:rPr>
        <w:t xml:space="preserve">20.00 </w:t>
      </w:r>
      <w:r w:rsidR="00B00C4A" w:rsidRPr="006B6D41">
        <w:rPr>
          <w:rFonts w:ascii="Montserrat" w:hAnsi="Montserrat" w:cs="Calibri,Bold"/>
        </w:rPr>
        <w:t xml:space="preserve">e le </w:t>
      </w:r>
      <w:r w:rsidR="0095039F" w:rsidRPr="006B6D41">
        <w:rPr>
          <w:rFonts w:ascii="Montserrat" w:hAnsi="Montserrat" w:cs="Calibri,Bold"/>
        </w:rPr>
        <w:t>21.00</w:t>
      </w:r>
      <w:r w:rsidR="0020760E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>l’ingresso dell’area backstage</w:t>
      </w:r>
      <w:r w:rsidR="007B0A55">
        <w:rPr>
          <w:rFonts w:ascii="Montserrat" w:hAnsi="Montserrat" w:cs="Calibri,Bold"/>
        </w:rPr>
        <w:t xml:space="preserve"> dell’evento</w:t>
      </w:r>
      <w:r w:rsidR="002D5CF9">
        <w:rPr>
          <w:rFonts w:ascii="Montserrat" w:hAnsi="Montserrat" w:cs="Calibri,Bold"/>
        </w:rPr>
        <w:t xml:space="preserve">, in </w:t>
      </w:r>
      <w:r w:rsidR="00CC2F44">
        <w:rPr>
          <w:rFonts w:ascii="Montserrat" w:hAnsi="Montserrat" w:cs="Calibri,Bold"/>
        </w:rPr>
        <w:t>Piazza Martiri</w:t>
      </w:r>
      <w:r w:rsidR="00C220A2">
        <w:rPr>
          <w:rFonts w:ascii="Montserrat" w:hAnsi="Montserrat" w:cs="Calibri,Bold"/>
        </w:rPr>
        <w:t xml:space="preserve"> a </w:t>
      </w:r>
      <w:r w:rsidR="00982212">
        <w:rPr>
          <w:rFonts w:ascii="Montserrat" w:hAnsi="Montserrat" w:cs="Calibri,Bold"/>
        </w:rPr>
        <w:t>Carpi</w:t>
      </w:r>
      <w:r w:rsidR="002D5CF9">
        <w:rPr>
          <w:rFonts w:ascii="Montserrat" w:hAnsi="Montserrat" w:cs="Calibri,Bold"/>
        </w:rPr>
        <w:t xml:space="preserve"> </w:t>
      </w:r>
      <w:r w:rsidR="007B0A55">
        <w:rPr>
          <w:rFonts w:ascii="Montserrat" w:hAnsi="Montserrat" w:cs="Calibri,Bold"/>
        </w:rPr>
        <w:t xml:space="preserve">(retro del palco), </w:t>
      </w:r>
      <w:r w:rsidR="0020760E">
        <w:rPr>
          <w:rFonts w:ascii="Montserrat" w:hAnsi="Montserrat" w:cs="Calibri,Bold"/>
        </w:rPr>
        <w:lastRenderedPageBreak/>
        <w:t xml:space="preserve">munito di documento </w:t>
      </w:r>
      <w:r w:rsidR="0020760E" w:rsidRPr="00232E4D">
        <w:rPr>
          <w:rFonts w:ascii="Montserrat" w:hAnsi="Montserrat" w:cs="Calibri,Bold"/>
        </w:rPr>
        <w:t xml:space="preserve">d’identità </w:t>
      </w:r>
      <w:r w:rsidR="008B751E">
        <w:rPr>
          <w:rFonts w:ascii="Montserrat" w:hAnsi="Montserrat" w:cs="Calibri,Bold"/>
        </w:rPr>
        <w:t>e della mail di vincita, per attestare</w:t>
      </w:r>
      <w:r w:rsidR="0020760E" w:rsidRPr="00232E4D">
        <w:rPr>
          <w:rFonts w:ascii="Montserrat" w:hAnsi="Montserrat" w:cs="Calibri,Bold"/>
        </w:rPr>
        <w:t xml:space="preserve">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2C3093A4" w14:textId="3AB015C1" w:rsidR="00F95D3E" w:rsidRDefault="0072502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3DC24A41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346BB267" w14:textId="4E690AB7" w:rsidR="002D5CF9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F95D3E">
        <w:rPr>
          <w:rFonts w:ascii="Montserrat" w:hAnsi="Montserrat" w:cs="Calibri,Bold"/>
          <w:b/>
          <w:bCs/>
          <w:color w:val="000000"/>
        </w:rPr>
        <w:t>MONTEPREMI</w:t>
      </w:r>
      <w:r w:rsidR="00582E1E" w:rsidRPr="00F95D3E">
        <w:rPr>
          <w:rFonts w:ascii="Montserrat" w:hAnsi="Montserrat" w:cs="Calibri,Bold"/>
          <w:b/>
          <w:bCs/>
          <w:color w:val="000000"/>
        </w:rPr>
        <w:t xml:space="preserve"> </w:t>
      </w:r>
    </w:p>
    <w:p w14:paraId="4171C2E8" w14:textId="2AF281D6" w:rsidR="000752EB" w:rsidRPr="002D5CF9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>non essendo il pass una tipologia di “biglietto d’ingresso” presente o reperibile sul mercato, pertanto acquistabile o suscettibile di valutazione economica.</w:t>
      </w:r>
    </w:p>
    <w:p w14:paraId="589BCBA5" w14:textId="22CF4D59" w:rsidR="00B00C4A" w:rsidRPr="00270D34" w:rsidRDefault="006428B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Ogni </w:t>
      </w:r>
      <w:r w:rsidR="0020760E" w:rsidRPr="00270D34">
        <w:rPr>
          <w:rFonts w:ascii="Montserrat" w:hAnsi="Montserrat" w:cs="Calibri"/>
        </w:rPr>
        <w:t>pass è valido esclusivamente per l’ingresso al dietro le quinte d</w:t>
      </w:r>
      <w:r w:rsidR="00270D34" w:rsidRPr="00270D34">
        <w:rPr>
          <w:rFonts w:ascii="Montserrat" w:hAnsi="Montserrat" w:cs="Calibri"/>
        </w:rPr>
        <w:t xml:space="preserve">i </w:t>
      </w:r>
      <w:r w:rsidR="007B0A55" w:rsidRPr="00270D34">
        <w:rPr>
          <w:rFonts w:ascii="Montserrat" w:hAnsi="Montserrat" w:cs="Calibri"/>
        </w:rPr>
        <w:t xml:space="preserve">Yoga </w:t>
      </w:r>
      <w:r w:rsidR="0020760E" w:rsidRPr="00270D34">
        <w:rPr>
          <w:rFonts w:ascii="Montserrat" w:hAnsi="Montserrat" w:cs="Calibri"/>
        </w:rPr>
        <w:t xml:space="preserve">Radio Bruno </w:t>
      </w:r>
      <w:r w:rsidR="007B0A55" w:rsidRPr="00270D34">
        <w:rPr>
          <w:rFonts w:ascii="Montserrat" w:hAnsi="Montserrat" w:cs="Calibri"/>
        </w:rPr>
        <w:t>E</w:t>
      </w:r>
      <w:r w:rsidR="0020760E" w:rsidRPr="00270D34">
        <w:rPr>
          <w:rFonts w:ascii="Montserrat" w:hAnsi="Montserrat" w:cs="Calibri"/>
        </w:rPr>
        <w:t>state</w:t>
      </w:r>
      <w:r w:rsidR="002D5CF9">
        <w:rPr>
          <w:rFonts w:ascii="Montserrat" w:hAnsi="Montserrat" w:cs="Calibri"/>
        </w:rPr>
        <w:t xml:space="preserve"> </w:t>
      </w:r>
      <w:r w:rsidR="00982212">
        <w:rPr>
          <w:rFonts w:ascii="Montserrat" w:hAnsi="Montserrat" w:cs="Calibri"/>
        </w:rPr>
        <w:t>Carpi</w:t>
      </w:r>
      <w:r w:rsidR="001E4963">
        <w:rPr>
          <w:rFonts w:ascii="Montserrat" w:hAnsi="Montserrat" w:cs="Calibri"/>
        </w:rPr>
        <w:t xml:space="preserve"> </w:t>
      </w:r>
      <w:r w:rsidR="00CC2F44">
        <w:rPr>
          <w:rFonts w:ascii="Montserrat" w:hAnsi="Montserrat" w:cs="Calibri"/>
        </w:rPr>
        <w:t>del 6 luglio 2026</w:t>
      </w:r>
      <w:r w:rsidR="001E4963">
        <w:rPr>
          <w:rFonts w:ascii="Montserrat" w:hAnsi="Montserrat" w:cs="Calibri"/>
        </w:rPr>
        <w:t>.</w:t>
      </w:r>
      <w:r w:rsidR="00B00C4A" w:rsidRPr="00270D34">
        <w:rPr>
          <w:rFonts w:ascii="Montserrat" w:hAnsi="Montserrat" w:cs="Calibri"/>
        </w:rPr>
        <w:t xml:space="preserve"> 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51D3AA53" w14:textId="77777777" w:rsidR="00B8530B" w:rsidRDefault="00B8530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FB3EC63" w14:textId="77777777" w:rsidR="00B8530B" w:rsidRDefault="00B8530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403A17E8" w:rsidR="00E97DDB" w:rsidRPr="00F95D3E" w:rsidRDefault="00A2699D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95D3E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3D1F1B09" w:rsidR="00FD045E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F95D3E">
        <w:rPr>
          <w:rFonts w:ascii="Montserrat" w:hAnsi="Montserrat" w:cs="Calibri"/>
        </w:rPr>
        <w:t>sul sito</w:t>
      </w:r>
      <w:r w:rsidR="0083112A" w:rsidRPr="00232E4D">
        <w:rPr>
          <w:rFonts w:ascii="Montserrat" w:hAnsi="Montserrat" w:cs="Calibri"/>
        </w:rPr>
        <w:t xml:space="preserve"> </w:t>
      </w:r>
      <w:r w:rsidR="00FF0BBD" w:rsidRPr="00232E4D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232E4D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Verrà effettuata pubblicità a mezzo </w:t>
      </w:r>
      <w:r w:rsidR="00366DC0" w:rsidRPr="00232E4D">
        <w:rPr>
          <w:rFonts w:ascii="Montserrat" w:hAnsi="Montserrat" w:cs="Calibri"/>
        </w:rPr>
        <w:t>spot radiofonici</w:t>
      </w:r>
      <w:r w:rsidR="003E54CC" w:rsidRPr="00232E4D">
        <w:rPr>
          <w:rFonts w:ascii="Montserrat" w:hAnsi="Montserrat" w:cs="Calibri"/>
        </w:rPr>
        <w:t xml:space="preserve"> su</w:t>
      </w:r>
      <w:r w:rsidR="00366DC0" w:rsidRPr="00232E4D">
        <w:rPr>
          <w:rFonts w:ascii="Montserrat" w:hAnsi="Montserrat" w:cs="Calibri"/>
        </w:rPr>
        <w:t xml:space="preserve"> Radio Bruno e pagina </w:t>
      </w:r>
      <w:r w:rsidR="00723770" w:rsidRPr="00232E4D">
        <w:rPr>
          <w:rFonts w:ascii="Montserrat" w:hAnsi="Montserrat" w:cs="Calibri"/>
        </w:rPr>
        <w:t>Facebook</w:t>
      </w:r>
      <w:r w:rsidR="00FF0BBD" w:rsidRPr="00232E4D">
        <w:rPr>
          <w:rFonts w:ascii="Montserrat" w:hAnsi="Montserrat" w:cs="Calibri"/>
        </w:rPr>
        <w:t xml:space="preserve"> / Instagram </w:t>
      </w:r>
      <w:r w:rsidR="003E54CC" w:rsidRPr="00232E4D">
        <w:rPr>
          <w:rFonts w:ascii="Montserrat" w:hAnsi="Montserrat" w:cs="Calibri"/>
        </w:rPr>
        <w:t>della radio.</w:t>
      </w:r>
      <w:r w:rsidR="00AB0ACF" w:rsidRPr="00232E4D">
        <w:rPr>
          <w:rFonts w:ascii="Montserrat" w:hAnsi="Montserrat" w:cs="Calibri"/>
        </w:rPr>
        <w:t xml:space="preserve"> </w:t>
      </w:r>
    </w:p>
    <w:p w14:paraId="70919FA0" w14:textId="41AD6477" w:rsidR="00A2699D" w:rsidRPr="001E4963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F95D3E">
        <w:rPr>
          <w:rFonts w:ascii="Montserrat" w:hAnsi="Montserrat"/>
        </w:rPr>
        <w:t>la funzione random del programma Excel.</w:t>
      </w:r>
    </w:p>
    <w:p w14:paraId="75A5C794" w14:textId="2AFC4085" w:rsidR="00A2699D" w:rsidRPr="001E4963" w:rsidRDefault="00F95D3E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/>
        </w:rPr>
        <w:t>Radio Bruno</w:t>
      </w:r>
      <w:r w:rsidR="00A2699D" w:rsidRPr="00366DC0">
        <w:rPr>
          <w:rFonts w:ascii="Montserrat" w:hAnsi="Montserrat"/>
        </w:rPr>
        <w:t xml:space="preserve">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1AF64F81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>, perder</w:t>
      </w:r>
      <w:r w:rsidR="001E4963">
        <w:rPr>
          <w:rFonts w:ascii="Montserrat" w:hAnsi="Montserrat"/>
        </w:rPr>
        <w:t>à</w:t>
      </w:r>
      <w:r w:rsidRPr="00B866A7">
        <w:rPr>
          <w:rFonts w:ascii="Montserrat" w:hAnsi="Montserrat"/>
        </w:rPr>
        <w:t xml:space="preserve">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3488643C" w14:textId="2C716666" w:rsidR="00FF0BBD" w:rsidRDefault="002633B1" w:rsidP="00F95D3E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F95D3E">
        <w:rPr>
          <w:rFonts w:ascii="Montserrat" w:hAnsi="Montserrat" w:cs="Calibri"/>
        </w:rPr>
        <w:t xml:space="preserve"> e </w:t>
      </w:r>
      <w:r w:rsidRPr="007B548D">
        <w:rPr>
          <w:rFonts w:ascii="Montserrat" w:hAnsi="Montserrat" w:cs="Calibri"/>
        </w:rPr>
        <w:t>procedere con l’assegnazione e la consegna dei premi</w:t>
      </w:r>
      <w:r w:rsidR="00F95D3E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</w:t>
      </w:r>
      <w:r w:rsidR="007B548D" w:rsidRPr="007B548D">
        <w:rPr>
          <w:rFonts w:ascii="Montserrat" w:hAnsi="Montserrat" w:cs="Calibri"/>
        </w:rPr>
        <w:t>.</w:t>
      </w:r>
      <w:r w:rsidR="007B548D">
        <w:rPr>
          <w:rFonts w:ascii="Montserrat" w:hAnsi="Montserrat" w:cs="Calibri"/>
        </w:rPr>
        <w:t xml:space="preserve"> Informativa privacy completa consultabile sul sito </w:t>
      </w:r>
      <w:hyperlink r:id="rId14" w:history="1">
        <w:r w:rsidR="006B6D41" w:rsidRPr="004B3067">
          <w:rPr>
            <w:rStyle w:val="Collegamentoipertestuale"/>
            <w:rFonts w:ascii="Montserrat" w:hAnsi="Montserrat" w:cs="Calibri"/>
          </w:rPr>
          <w:t>www.radiobruno.it</w:t>
        </w:r>
      </w:hyperlink>
      <w:r w:rsidR="00346E6F">
        <w:rPr>
          <w:rFonts w:ascii="Montserrat" w:hAnsi="Montserrat" w:cs="Calibri"/>
        </w:rPr>
        <w:t>.</w:t>
      </w:r>
    </w:p>
    <w:p w14:paraId="66A2C40E" w14:textId="29588F8B" w:rsidR="006B6D41" w:rsidRPr="006B6D41" w:rsidRDefault="006B6D41" w:rsidP="00F95D3E">
      <w:pPr>
        <w:jc w:val="both"/>
        <w:rPr>
          <w:rFonts w:ascii="Montserrat" w:hAnsi="Montserrat" w:cs="Calibri"/>
          <w:color w:val="EE0000"/>
        </w:rPr>
      </w:pPr>
    </w:p>
    <w:sectPr w:rsidR="006B6D41" w:rsidRPr="006B6D41" w:rsidSect="00C607DE">
      <w:headerReference w:type="even" r:id="rId15"/>
      <w:headerReference w:type="default" r:id="rId16"/>
      <w:headerReference w:type="first" r:id="rId1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AD93" w14:textId="77777777" w:rsidR="003D45B9" w:rsidRDefault="003D45B9" w:rsidP="00E97DDB">
      <w:pPr>
        <w:spacing w:after="0" w:line="240" w:lineRule="auto"/>
      </w:pPr>
      <w:r>
        <w:separator/>
      </w:r>
    </w:p>
  </w:endnote>
  <w:endnote w:type="continuationSeparator" w:id="0">
    <w:p w14:paraId="4DC90977" w14:textId="77777777" w:rsidR="003D45B9" w:rsidRDefault="003D45B9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8F6F" w14:textId="77777777" w:rsidR="003D45B9" w:rsidRDefault="003D45B9" w:rsidP="00E97DDB">
      <w:pPr>
        <w:spacing w:after="0" w:line="240" w:lineRule="auto"/>
      </w:pPr>
      <w:r>
        <w:separator/>
      </w:r>
    </w:p>
  </w:footnote>
  <w:footnote w:type="continuationSeparator" w:id="0">
    <w:p w14:paraId="124EF371" w14:textId="77777777" w:rsidR="003D45B9" w:rsidRDefault="003D45B9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A209" w14:textId="77777777" w:rsidR="002A4120" w:rsidRPr="00426DB6" w:rsidRDefault="002A4120" w:rsidP="00426DB6">
    <w:pPr>
      <w:pStyle w:val="Intestazione"/>
      <w:jc w:val="center"/>
    </w:pPr>
    <w:fldSimple w:instr=" DOCPROPERTY bjHeaderEvenPageDocProperty \* MERGEFORMAT " w:fldLock="1">
      <w:r w:rsidRPr="00426DB6">
        <w:rPr>
          <w:rFonts w:ascii="Arial" w:hAnsi="Arial" w:cs="Arial"/>
          <w:color w:val="000000"/>
        </w:rPr>
        <w:t xml:space="preserve">Classificazione: </w:t>
      </w:r>
      <w:r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471E" w14:textId="77777777" w:rsidR="002A4120" w:rsidRPr="00426DB6" w:rsidRDefault="002A4120" w:rsidP="00426DB6">
    <w:pPr>
      <w:pStyle w:val="Intestazione"/>
      <w:jc w:val="center"/>
    </w:pPr>
    <w:fldSimple w:instr=" DOCPROPERTY bjHeaderFirstPageDocProperty \* MERGEFORMAT " w:fldLock="1">
      <w:r w:rsidRPr="00426DB6">
        <w:rPr>
          <w:rFonts w:ascii="Arial" w:hAnsi="Arial" w:cs="Arial"/>
          <w:color w:val="000000"/>
        </w:rPr>
        <w:t xml:space="preserve">Classificazione: </w:t>
      </w:r>
      <w:r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0FBF"/>
    <w:multiLevelType w:val="hybridMultilevel"/>
    <w:tmpl w:val="A7D4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4D5"/>
    <w:multiLevelType w:val="hybridMultilevel"/>
    <w:tmpl w:val="844A78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87C"/>
    <w:multiLevelType w:val="multilevel"/>
    <w:tmpl w:val="74E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E354A"/>
    <w:multiLevelType w:val="hybridMultilevel"/>
    <w:tmpl w:val="D9067590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A28D5"/>
    <w:multiLevelType w:val="hybridMultilevel"/>
    <w:tmpl w:val="73142C2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2A52"/>
    <w:multiLevelType w:val="hybridMultilevel"/>
    <w:tmpl w:val="6ECCF1F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C7D0E"/>
    <w:multiLevelType w:val="hybridMultilevel"/>
    <w:tmpl w:val="AD88CAE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6276">
    <w:abstractNumId w:val="24"/>
  </w:num>
  <w:num w:numId="2" w16cid:durableId="1073550528">
    <w:abstractNumId w:val="11"/>
  </w:num>
  <w:num w:numId="3" w16cid:durableId="814029984">
    <w:abstractNumId w:val="22"/>
  </w:num>
  <w:num w:numId="4" w16cid:durableId="1514341109">
    <w:abstractNumId w:val="13"/>
  </w:num>
  <w:num w:numId="5" w16cid:durableId="1699889221">
    <w:abstractNumId w:val="4"/>
  </w:num>
  <w:num w:numId="6" w16cid:durableId="1320386443">
    <w:abstractNumId w:val="6"/>
  </w:num>
  <w:num w:numId="7" w16cid:durableId="1374842978">
    <w:abstractNumId w:val="23"/>
  </w:num>
  <w:num w:numId="8" w16cid:durableId="224074714">
    <w:abstractNumId w:val="16"/>
  </w:num>
  <w:num w:numId="9" w16cid:durableId="1240284508">
    <w:abstractNumId w:val="35"/>
  </w:num>
  <w:num w:numId="10" w16cid:durableId="717900012">
    <w:abstractNumId w:val="3"/>
  </w:num>
  <w:num w:numId="11" w16cid:durableId="86661546">
    <w:abstractNumId w:val="30"/>
  </w:num>
  <w:num w:numId="12" w16cid:durableId="449013598">
    <w:abstractNumId w:val="36"/>
  </w:num>
  <w:num w:numId="13" w16cid:durableId="1616211682">
    <w:abstractNumId w:val="31"/>
  </w:num>
  <w:num w:numId="14" w16cid:durableId="37124668">
    <w:abstractNumId w:val="37"/>
  </w:num>
  <w:num w:numId="15" w16cid:durableId="29457251">
    <w:abstractNumId w:val="15"/>
  </w:num>
  <w:num w:numId="16" w16cid:durableId="1384938990">
    <w:abstractNumId w:val="27"/>
  </w:num>
  <w:num w:numId="17" w16cid:durableId="1893424353">
    <w:abstractNumId w:val="34"/>
  </w:num>
  <w:num w:numId="18" w16cid:durableId="1879659204">
    <w:abstractNumId w:val="1"/>
  </w:num>
  <w:num w:numId="19" w16cid:durableId="605238431">
    <w:abstractNumId w:val="5"/>
  </w:num>
  <w:num w:numId="20" w16cid:durableId="245457240">
    <w:abstractNumId w:val="26"/>
  </w:num>
  <w:num w:numId="21" w16cid:durableId="1686596400">
    <w:abstractNumId w:val="20"/>
  </w:num>
  <w:num w:numId="22" w16cid:durableId="303243672">
    <w:abstractNumId w:val="9"/>
  </w:num>
  <w:num w:numId="23" w16cid:durableId="349064575">
    <w:abstractNumId w:val="33"/>
  </w:num>
  <w:num w:numId="24" w16cid:durableId="51002796">
    <w:abstractNumId w:val="38"/>
  </w:num>
  <w:num w:numId="25" w16cid:durableId="562495719">
    <w:abstractNumId w:val="32"/>
  </w:num>
  <w:num w:numId="26" w16cid:durableId="1056783976">
    <w:abstractNumId w:val="25"/>
  </w:num>
  <w:num w:numId="27" w16cid:durableId="1487941872">
    <w:abstractNumId w:val="21"/>
  </w:num>
  <w:num w:numId="28" w16cid:durableId="1854491256">
    <w:abstractNumId w:val="2"/>
  </w:num>
  <w:num w:numId="29" w16cid:durableId="1689327454">
    <w:abstractNumId w:val="7"/>
  </w:num>
  <w:num w:numId="30" w16cid:durableId="708069142">
    <w:abstractNumId w:val="12"/>
  </w:num>
  <w:num w:numId="31" w16cid:durableId="662514370">
    <w:abstractNumId w:val="40"/>
  </w:num>
  <w:num w:numId="32" w16cid:durableId="690692404">
    <w:abstractNumId w:val="18"/>
  </w:num>
  <w:num w:numId="33" w16cid:durableId="1710177513">
    <w:abstractNumId w:val="29"/>
  </w:num>
  <w:num w:numId="34" w16cid:durableId="2034914806">
    <w:abstractNumId w:val="0"/>
  </w:num>
  <w:num w:numId="35" w16cid:durableId="894704967">
    <w:abstractNumId w:val="39"/>
  </w:num>
  <w:num w:numId="36" w16cid:durableId="719940024">
    <w:abstractNumId w:val="8"/>
  </w:num>
  <w:num w:numId="37" w16cid:durableId="1855218915">
    <w:abstractNumId w:val="14"/>
  </w:num>
  <w:num w:numId="38" w16cid:durableId="1338654990">
    <w:abstractNumId w:val="41"/>
  </w:num>
  <w:num w:numId="39" w16cid:durableId="235088009">
    <w:abstractNumId w:val="19"/>
  </w:num>
  <w:num w:numId="40" w16cid:durableId="427971411">
    <w:abstractNumId w:val="28"/>
  </w:num>
  <w:num w:numId="41" w16cid:durableId="1210146048">
    <w:abstractNumId w:val="10"/>
  </w:num>
  <w:num w:numId="42" w16cid:durableId="593394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06B0C"/>
    <w:rsid w:val="0001487C"/>
    <w:rsid w:val="00016D32"/>
    <w:rsid w:val="00026680"/>
    <w:rsid w:val="00032CBA"/>
    <w:rsid w:val="00034E01"/>
    <w:rsid w:val="00045919"/>
    <w:rsid w:val="000549DC"/>
    <w:rsid w:val="00064001"/>
    <w:rsid w:val="00066059"/>
    <w:rsid w:val="000660A6"/>
    <w:rsid w:val="0006662C"/>
    <w:rsid w:val="00066C1A"/>
    <w:rsid w:val="000752EB"/>
    <w:rsid w:val="00085E03"/>
    <w:rsid w:val="00087F2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110929"/>
    <w:rsid w:val="0012201F"/>
    <w:rsid w:val="00124E82"/>
    <w:rsid w:val="00135633"/>
    <w:rsid w:val="001407E8"/>
    <w:rsid w:val="001439EA"/>
    <w:rsid w:val="001501EC"/>
    <w:rsid w:val="00156A4C"/>
    <w:rsid w:val="00175465"/>
    <w:rsid w:val="0018125F"/>
    <w:rsid w:val="0018144D"/>
    <w:rsid w:val="00190BCB"/>
    <w:rsid w:val="001A1536"/>
    <w:rsid w:val="001A5C03"/>
    <w:rsid w:val="001A5FD6"/>
    <w:rsid w:val="001B516F"/>
    <w:rsid w:val="001C41D7"/>
    <w:rsid w:val="001D156F"/>
    <w:rsid w:val="001D18E9"/>
    <w:rsid w:val="001E29C0"/>
    <w:rsid w:val="001E337F"/>
    <w:rsid w:val="001E4963"/>
    <w:rsid w:val="001F408B"/>
    <w:rsid w:val="001F42B2"/>
    <w:rsid w:val="002001E9"/>
    <w:rsid w:val="0020760E"/>
    <w:rsid w:val="00210B88"/>
    <w:rsid w:val="0021589A"/>
    <w:rsid w:val="00215EA6"/>
    <w:rsid w:val="002232D6"/>
    <w:rsid w:val="00225B54"/>
    <w:rsid w:val="00226467"/>
    <w:rsid w:val="00231BBC"/>
    <w:rsid w:val="00232E4D"/>
    <w:rsid w:val="00233F78"/>
    <w:rsid w:val="00235D17"/>
    <w:rsid w:val="00240108"/>
    <w:rsid w:val="00247EEE"/>
    <w:rsid w:val="00250297"/>
    <w:rsid w:val="002530E6"/>
    <w:rsid w:val="00255140"/>
    <w:rsid w:val="0025595B"/>
    <w:rsid w:val="002633B1"/>
    <w:rsid w:val="00265006"/>
    <w:rsid w:val="00270D34"/>
    <w:rsid w:val="00271B45"/>
    <w:rsid w:val="00275805"/>
    <w:rsid w:val="00276B4B"/>
    <w:rsid w:val="00283CD8"/>
    <w:rsid w:val="002843A4"/>
    <w:rsid w:val="00284EE0"/>
    <w:rsid w:val="00291F25"/>
    <w:rsid w:val="002A3B3E"/>
    <w:rsid w:val="002A4120"/>
    <w:rsid w:val="002B150D"/>
    <w:rsid w:val="002B42B6"/>
    <w:rsid w:val="002B4DE5"/>
    <w:rsid w:val="002C1854"/>
    <w:rsid w:val="002C2E3E"/>
    <w:rsid w:val="002D2947"/>
    <w:rsid w:val="002D5CF9"/>
    <w:rsid w:val="002E3EBF"/>
    <w:rsid w:val="002E4CA8"/>
    <w:rsid w:val="002E60CB"/>
    <w:rsid w:val="002E6FD4"/>
    <w:rsid w:val="002F656B"/>
    <w:rsid w:val="003002E1"/>
    <w:rsid w:val="0030488D"/>
    <w:rsid w:val="003073B6"/>
    <w:rsid w:val="00312AC4"/>
    <w:rsid w:val="00320275"/>
    <w:rsid w:val="00320674"/>
    <w:rsid w:val="00321A46"/>
    <w:rsid w:val="003254F5"/>
    <w:rsid w:val="00327936"/>
    <w:rsid w:val="00337A8A"/>
    <w:rsid w:val="00344F79"/>
    <w:rsid w:val="00346E6F"/>
    <w:rsid w:val="00361626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45B9"/>
    <w:rsid w:val="003D6BD4"/>
    <w:rsid w:val="003E4370"/>
    <w:rsid w:val="003E54CC"/>
    <w:rsid w:val="003E762F"/>
    <w:rsid w:val="003F079C"/>
    <w:rsid w:val="003F4032"/>
    <w:rsid w:val="003F46F5"/>
    <w:rsid w:val="003F583E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1CF3"/>
    <w:rsid w:val="00462595"/>
    <w:rsid w:val="0046525F"/>
    <w:rsid w:val="00481755"/>
    <w:rsid w:val="0048453C"/>
    <w:rsid w:val="004858D9"/>
    <w:rsid w:val="00487087"/>
    <w:rsid w:val="004B2522"/>
    <w:rsid w:val="004C1B51"/>
    <w:rsid w:val="004C3E12"/>
    <w:rsid w:val="004C55EF"/>
    <w:rsid w:val="004C7971"/>
    <w:rsid w:val="004D4BE8"/>
    <w:rsid w:val="005152DB"/>
    <w:rsid w:val="00540E48"/>
    <w:rsid w:val="00557BEB"/>
    <w:rsid w:val="005602BC"/>
    <w:rsid w:val="00560A44"/>
    <w:rsid w:val="0056283C"/>
    <w:rsid w:val="00573964"/>
    <w:rsid w:val="00575F35"/>
    <w:rsid w:val="00576735"/>
    <w:rsid w:val="005811AF"/>
    <w:rsid w:val="00582E1E"/>
    <w:rsid w:val="0058475A"/>
    <w:rsid w:val="00586D5A"/>
    <w:rsid w:val="00593860"/>
    <w:rsid w:val="00594CA3"/>
    <w:rsid w:val="00595464"/>
    <w:rsid w:val="00597E98"/>
    <w:rsid w:val="005A1CCB"/>
    <w:rsid w:val="005A3521"/>
    <w:rsid w:val="005A36B5"/>
    <w:rsid w:val="005A5FCA"/>
    <w:rsid w:val="005A663B"/>
    <w:rsid w:val="005A7429"/>
    <w:rsid w:val="005B12F9"/>
    <w:rsid w:val="005C5E13"/>
    <w:rsid w:val="005D5D45"/>
    <w:rsid w:val="005E106A"/>
    <w:rsid w:val="005E335B"/>
    <w:rsid w:val="005E649C"/>
    <w:rsid w:val="005F0C99"/>
    <w:rsid w:val="005F67AA"/>
    <w:rsid w:val="00602BAB"/>
    <w:rsid w:val="0060561C"/>
    <w:rsid w:val="00606928"/>
    <w:rsid w:val="00613853"/>
    <w:rsid w:val="00624067"/>
    <w:rsid w:val="00624B73"/>
    <w:rsid w:val="00630B4E"/>
    <w:rsid w:val="00630C0A"/>
    <w:rsid w:val="006428BA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2D42"/>
    <w:rsid w:val="006B49FB"/>
    <w:rsid w:val="006B6D41"/>
    <w:rsid w:val="006B76C6"/>
    <w:rsid w:val="006C22CA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095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0A55"/>
    <w:rsid w:val="007B548D"/>
    <w:rsid w:val="007B7737"/>
    <w:rsid w:val="007C20BF"/>
    <w:rsid w:val="007C41AF"/>
    <w:rsid w:val="007E2859"/>
    <w:rsid w:val="007E2E98"/>
    <w:rsid w:val="007E77DD"/>
    <w:rsid w:val="007F0F2B"/>
    <w:rsid w:val="007F5D94"/>
    <w:rsid w:val="00807A5B"/>
    <w:rsid w:val="008250BC"/>
    <w:rsid w:val="0083112A"/>
    <w:rsid w:val="0083402C"/>
    <w:rsid w:val="00842BED"/>
    <w:rsid w:val="0084594B"/>
    <w:rsid w:val="008475DE"/>
    <w:rsid w:val="008503AD"/>
    <w:rsid w:val="00853B22"/>
    <w:rsid w:val="00853B9F"/>
    <w:rsid w:val="00855551"/>
    <w:rsid w:val="00864F5F"/>
    <w:rsid w:val="00866EC8"/>
    <w:rsid w:val="00871090"/>
    <w:rsid w:val="00873041"/>
    <w:rsid w:val="0087492B"/>
    <w:rsid w:val="008758E5"/>
    <w:rsid w:val="00880074"/>
    <w:rsid w:val="008927CB"/>
    <w:rsid w:val="0089366A"/>
    <w:rsid w:val="0089593C"/>
    <w:rsid w:val="00897F67"/>
    <w:rsid w:val="008B751E"/>
    <w:rsid w:val="008D5746"/>
    <w:rsid w:val="008E1FCC"/>
    <w:rsid w:val="008E29AB"/>
    <w:rsid w:val="008E7A67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5039F"/>
    <w:rsid w:val="009603D8"/>
    <w:rsid w:val="009652D0"/>
    <w:rsid w:val="009710C7"/>
    <w:rsid w:val="009716E1"/>
    <w:rsid w:val="00972E83"/>
    <w:rsid w:val="009736E2"/>
    <w:rsid w:val="009815DF"/>
    <w:rsid w:val="009816A9"/>
    <w:rsid w:val="00982212"/>
    <w:rsid w:val="00990D48"/>
    <w:rsid w:val="0099486D"/>
    <w:rsid w:val="009A1555"/>
    <w:rsid w:val="009A29C1"/>
    <w:rsid w:val="009B48EB"/>
    <w:rsid w:val="009B679A"/>
    <w:rsid w:val="009C2C7F"/>
    <w:rsid w:val="009C3F2C"/>
    <w:rsid w:val="009D706E"/>
    <w:rsid w:val="009E241E"/>
    <w:rsid w:val="009E46F0"/>
    <w:rsid w:val="009E5F61"/>
    <w:rsid w:val="009F0B6F"/>
    <w:rsid w:val="009F2023"/>
    <w:rsid w:val="00A0183F"/>
    <w:rsid w:val="00A03E08"/>
    <w:rsid w:val="00A10077"/>
    <w:rsid w:val="00A125FA"/>
    <w:rsid w:val="00A25BF5"/>
    <w:rsid w:val="00A2699D"/>
    <w:rsid w:val="00A2721E"/>
    <w:rsid w:val="00A3045C"/>
    <w:rsid w:val="00A44716"/>
    <w:rsid w:val="00A672A3"/>
    <w:rsid w:val="00A678CB"/>
    <w:rsid w:val="00A75E9D"/>
    <w:rsid w:val="00A774D3"/>
    <w:rsid w:val="00A77509"/>
    <w:rsid w:val="00A921C3"/>
    <w:rsid w:val="00A957D7"/>
    <w:rsid w:val="00A95986"/>
    <w:rsid w:val="00AA002A"/>
    <w:rsid w:val="00AB0ACF"/>
    <w:rsid w:val="00AC2B46"/>
    <w:rsid w:val="00AC79C3"/>
    <w:rsid w:val="00AD7263"/>
    <w:rsid w:val="00AE07F9"/>
    <w:rsid w:val="00AF0855"/>
    <w:rsid w:val="00AF0F84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626D"/>
    <w:rsid w:val="00B27F20"/>
    <w:rsid w:val="00B368A5"/>
    <w:rsid w:val="00B374F1"/>
    <w:rsid w:val="00B37E4F"/>
    <w:rsid w:val="00B505C0"/>
    <w:rsid w:val="00B540E3"/>
    <w:rsid w:val="00B54DA9"/>
    <w:rsid w:val="00B55965"/>
    <w:rsid w:val="00B648A5"/>
    <w:rsid w:val="00B70CBF"/>
    <w:rsid w:val="00B8162E"/>
    <w:rsid w:val="00B8530B"/>
    <w:rsid w:val="00B866A7"/>
    <w:rsid w:val="00BA3FD4"/>
    <w:rsid w:val="00BA75AB"/>
    <w:rsid w:val="00BB1B38"/>
    <w:rsid w:val="00BD6665"/>
    <w:rsid w:val="00BE4125"/>
    <w:rsid w:val="00BF62CB"/>
    <w:rsid w:val="00BF74DA"/>
    <w:rsid w:val="00C008A7"/>
    <w:rsid w:val="00C068C1"/>
    <w:rsid w:val="00C220A2"/>
    <w:rsid w:val="00C30A99"/>
    <w:rsid w:val="00C30D49"/>
    <w:rsid w:val="00C344BA"/>
    <w:rsid w:val="00C36DDB"/>
    <w:rsid w:val="00C40C78"/>
    <w:rsid w:val="00C40F7E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B6C5C"/>
    <w:rsid w:val="00CC1585"/>
    <w:rsid w:val="00CC2F44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45444"/>
    <w:rsid w:val="00D5491B"/>
    <w:rsid w:val="00D61709"/>
    <w:rsid w:val="00D6666D"/>
    <w:rsid w:val="00D72908"/>
    <w:rsid w:val="00D72DB2"/>
    <w:rsid w:val="00D751AB"/>
    <w:rsid w:val="00D857CC"/>
    <w:rsid w:val="00D97B1A"/>
    <w:rsid w:val="00DA170B"/>
    <w:rsid w:val="00DA6626"/>
    <w:rsid w:val="00DA70E4"/>
    <w:rsid w:val="00DB1F4B"/>
    <w:rsid w:val="00DB5A83"/>
    <w:rsid w:val="00DC2349"/>
    <w:rsid w:val="00DC53CD"/>
    <w:rsid w:val="00DD4250"/>
    <w:rsid w:val="00DE56DD"/>
    <w:rsid w:val="00DF1F1E"/>
    <w:rsid w:val="00DF4C9A"/>
    <w:rsid w:val="00DF7D47"/>
    <w:rsid w:val="00E0064F"/>
    <w:rsid w:val="00E01559"/>
    <w:rsid w:val="00E077AF"/>
    <w:rsid w:val="00E149ED"/>
    <w:rsid w:val="00E178E0"/>
    <w:rsid w:val="00E207A3"/>
    <w:rsid w:val="00E23956"/>
    <w:rsid w:val="00E27B10"/>
    <w:rsid w:val="00E30445"/>
    <w:rsid w:val="00E452AE"/>
    <w:rsid w:val="00E477AB"/>
    <w:rsid w:val="00E47D1D"/>
    <w:rsid w:val="00E64F18"/>
    <w:rsid w:val="00E6571B"/>
    <w:rsid w:val="00E65F06"/>
    <w:rsid w:val="00E6648E"/>
    <w:rsid w:val="00E97DDB"/>
    <w:rsid w:val="00EA0FC5"/>
    <w:rsid w:val="00EC3C8C"/>
    <w:rsid w:val="00EC60DC"/>
    <w:rsid w:val="00ED1FB8"/>
    <w:rsid w:val="00ED3621"/>
    <w:rsid w:val="00ED41EB"/>
    <w:rsid w:val="00EE11E3"/>
    <w:rsid w:val="00EE306E"/>
    <w:rsid w:val="00EE5ECB"/>
    <w:rsid w:val="00EE7A44"/>
    <w:rsid w:val="00EE7CD3"/>
    <w:rsid w:val="00EF4B3F"/>
    <w:rsid w:val="00F035DF"/>
    <w:rsid w:val="00F103BC"/>
    <w:rsid w:val="00F12ED4"/>
    <w:rsid w:val="00F216E4"/>
    <w:rsid w:val="00F25787"/>
    <w:rsid w:val="00F27528"/>
    <w:rsid w:val="00F27EC7"/>
    <w:rsid w:val="00F3515A"/>
    <w:rsid w:val="00F42363"/>
    <w:rsid w:val="00F437B5"/>
    <w:rsid w:val="00F66783"/>
    <w:rsid w:val="00F67419"/>
    <w:rsid w:val="00F67B98"/>
    <w:rsid w:val="00F70E47"/>
    <w:rsid w:val="00F717E2"/>
    <w:rsid w:val="00F86F77"/>
    <w:rsid w:val="00F90EA9"/>
    <w:rsid w:val="00F942F5"/>
    <w:rsid w:val="00F95D3E"/>
    <w:rsid w:val="00F97DCD"/>
    <w:rsid w:val="00FA0334"/>
    <w:rsid w:val="00FA05FB"/>
    <w:rsid w:val="00FB3958"/>
    <w:rsid w:val="00FB6EFA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2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B9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29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947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76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diobruno.i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diobruno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diobru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71F16DCC84D41A752C21C5DF483BD" ma:contentTypeVersion="5" ma:contentTypeDescription="Creare un nuovo documento." ma:contentTypeScope="" ma:versionID="872cfcf5786992cd958ebe2696248590">
  <xsd:schema xmlns:xsd="http://www.w3.org/2001/XMLSchema" xmlns:xs="http://www.w3.org/2001/XMLSchema" xmlns:p="http://schemas.microsoft.com/office/2006/metadata/properties" xmlns:ns3="44d50579-c239-4507-a244-15b35cb1cb6d" targetNamespace="http://schemas.microsoft.com/office/2006/metadata/properties" ma:root="true" ma:fieldsID="e05b3588828da4d7c9ad959566393eb8" ns3:_="">
    <xsd:import namespace="44d50579-c239-4507-a244-15b35cb1c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50579-c239-4507-a244-15b35cb1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Props1.xml><?xml version="1.0" encoding="utf-8"?>
<ds:datastoreItem xmlns:ds="http://schemas.openxmlformats.org/officeDocument/2006/customXml" ds:itemID="{5C92F8C9-F092-49BD-90C9-6A756C22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185B5-E5FD-4313-AC6D-EDB498A30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51D81-2000-4AD1-A03A-96DF063C3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50579-c239-4507-a244-15b35cb1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1119F-DE7B-48F1-B11D-A0C781E46E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ntiG</dc:creator>
  <cp:lastModifiedBy>alessandra torreggiani</cp:lastModifiedBy>
  <cp:revision>3</cp:revision>
  <cp:lastPrinted>2021-12-09T11:10:00Z</cp:lastPrinted>
  <dcterms:created xsi:type="dcterms:W3CDTF">2026-06-17T08:19:00Z</dcterms:created>
  <dcterms:modified xsi:type="dcterms:W3CDTF">2026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  <property fmtid="{D5CDD505-2E9C-101B-9397-08002B2CF9AE}" pid="11" name="ContentTypeId">
    <vt:lpwstr>0x0101000E071F16DCC84D41A752C21C5DF483BD</vt:lpwstr>
  </property>
</Properties>
</file>